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D3F1E" w:rsidRPr="00831C86" w:rsidRDefault="00BD3F1E" w:rsidP="00BD3F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1C86">
        <w:rPr>
          <w:rFonts w:ascii="Arial" w:hAnsi="Arial" w:cs="Arial"/>
          <w:b/>
          <w:sz w:val="24"/>
          <w:szCs w:val="24"/>
        </w:rPr>
        <w:t>АДМИНИСТРАЦИЯ</w:t>
      </w:r>
    </w:p>
    <w:p w:rsidR="00BD3F1E" w:rsidRPr="00831C86" w:rsidRDefault="00BD3F1E" w:rsidP="00BD3F1E">
      <w:pPr>
        <w:spacing w:after="0" w:line="240" w:lineRule="auto"/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:rsidR="00BD3F1E" w:rsidRPr="00831C86" w:rsidRDefault="00BD3F1E" w:rsidP="00BD3F1E">
      <w:pPr>
        <w:spacing w:after="0" w:line="240" w:lineRule="auto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831C86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831C86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BD3F1E" w:rsidRPr="00831C86" w:rsidRDefault="00BD3F1E" w:rsidP="00BD3F1E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D3F1E" w:rsidRPr="00831C86" w:rsidRDefault="00BD3F1E" w:rsidP="00BD3F1E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831C86">
        <w:rPr>
          <w:rFonts w:ascii="Arial" w:hAnsi="Arial" w:cs="Arial"/>
          <w:b/>
          <w:sz w:val="24"/>
          <w:szCs w:val="24"/>
        </w:rPr>
        <w:t>ПОСТАНОВЛЕНИЕ</w:t>
      </w:r>
    </w:p>
    <w:p w:rsidR="00BD3F1E" w:rsidRPr="00831C86" w:rsidRDefault="00BD3F1E" w:rsidP="00BD3F1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BD3F1E" w:rsidRPr="00831C86" w:rsidRDefault="00501CF2" w:rsidP="00BD3F1E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31C86">
        <w:rPr>
          <w:rFonts w:ascii="Arial" w:hAnsi="Arial" w:cs="Arial"/>
          <w:sz w:val="24"/>
          <w:szCs w:val="24"/>
        </w:rPr>
        <w:t>30.12.2025</w:t>
      </w:r>
      <w:r w:rsidR="00BD3F1E" w:rsidRPr="00831C86">
        <w:rPr>
          <w:rFonts w:ascii="Arial" w:hAnsi="Arial" w:cs="Arial"/>
          <w:sz w:val="24"/>
          <w:szCs w:val="24"/>
        </w:rPr>
        <w:t xml:space="preserve">                       </w:t>
      </w:r>
      <w:r w:rsidR="00916296" w:rsidRPr="00831C86">
        <w:rPr>
          <w:rFonts w:ascii="Arial" w:hAnsi="Arial" w:cs="Arial"/>
          <w:sz w:val="24"/>
          <w:szCs w:val="24"/>
        </w:rPr>
        <w:t xml:space="preserve"> </w:t>
      </w:r>
      <w:r w:rsidR="00BD3F1E" w:rsidRPr="00831C86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1A7456">
        <w:rPr>
          <w:rFonts w:ascii="Arial" w:hAnsi="Arial" w:cs="Arial"/>
          <w:sz w:val="24"/>
          <w:szCs w:val="24"/>
        </w:rPr>
        <w:t xml:space="preserve">                   </w:t>
      </w:r>
      <w:r w:rsidRPr="00831C86">
        <w:rPr>
          <w:rFonts w:ascii="Arial" w:hAnsi="Arial" w:cs="Arial"/>
          <w:sz w:val="24"/>
          <w:szCs w:val="24"/>
        </w:rPr>
        <w:t xml:space="preserve">         </w:t>
      </w:r>
      <w:r w:rsidR="00BD3F1E" w:rsidRPr="00831C86">
        <w:rPr>
          <w:rFonts w:ascii="Arial" w:hAnsi="Arial" w:cs="Arial"/>
          <w:sz w:val="24"/>
          <w:szCs w:val="24"/>
        </w:rPr>
        <w:t xml:space="preserve">     №</w:t>
      </w:r>
      <w:r w:rsidR="001A7456">
        <w:rPr>
          <w:rFonts w:ascii="Arial" w:hAnsi="Arial" w:cs="Arial"/>
          <w:sz w:val="24"/>
          <w:szCs w:val="24"/>
        </w:rPr>
        <w:t xml:space="preserve"> 3700-ПА</w:t>
      </w:r>
    </w:p>
    <w:p w:rsidR="00BD3F1E" w:rsidRPr="00831C86" w:rsidRDefault="00BD3F1E" w:rsidP="00BD3F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3F1E" w:rsidRPr="00831C86" w:rsidRDefault="00BD3F1E" w:rsidP="00BD3F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1C86">
        <w:rPr>
          <w:rFonts w:ascii="Arial" w:hAnsi="Arial" w:cs="Arial"/>
          <w:b/>
          <w:sz w:val="24"/>
          <w:szCs w:val="24"/>
        </w:rPr>
        <w:t>г. Люберцы</w:t>
      </w:r>
    </w:p>
    <w:p w:rsidR="00BD3F1E" w:rsidRPr="00831C86" w:rsidRDefault="00BD3F1E" w:rsidP="00BD3F1E">
      <w:pPr>
        <w:pStyle w:val="a5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524025" w:rsidRPr="00831C86" w:rsidRDefault="00524025" w:rsidP="00524025">
      <w:pPr>
        <w:tabs>
          <w:tab w:val="left" w:pos="9072"/>
        </w:tabs>
        <w:spacing w:after="0" w:line="276" w:lineRule="auto"/>
        <w:ind w:right="-2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</w:p>
    <w:p w:rsidR="00524025" w:rsidRPr="00831C86" w:rsidRDefault="00524025" w:rsidP="00524025">
      <w:pPr>
        <w:tabs>
          <w:tab w:val="left" w:pos="9072"/>
        </w:tabs>
        <w:spacing w:after="0" w:line="276" w:lineRule="auto"/>
        <w:ind w:right="-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муниципальную программу</w:t>
      </w:r>
      <w:r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24025" w:rsidRPr="00831C86" w:rsidRDefault="00524025" w:rsidP="00524025">
      <w:pPr>
        <w:tabs>
          <w:tab w:val="left" w:pos="9072"/>
        </w:tabs>
        <w:spacing w:after="0" w:line="276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юберцы Московской области</w:t>
      </w:r>
    </w:p>
    <w:p w:rsidR="00524025" w:rsidRPr="00831C86" w:rsidRDefault="00524025" w:rsidP="00524025">
      <w:pPr>
        <w:tabs>
          <w:tab w:val="left" w:pos="9072"/>
        </w:tabs>
        <w:spacing w:after="0" w:line="276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Переселение граждан из аварийного жилищного фонда» </w:t>
      </w:r>
    </w:p>
    <w:p w:rsidR="00BF7B47" w:rsidRPr="00831C86" w:rsidRDefault="00BF7B47" w:rsidP="00524025">
      <w:pPr>
        <w:tabs>
          <w:tab w:val="left" w:pos="9072"/>
        </w:tabs>
        <w:spacing w:after="0" w:line="276" w:lineRule="auto"/>
        <w:ind w:right="-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24025" w:rsidRPr="00831C86" w:rsidRDefault="00524025" w:rsidP="00524025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4025" w:rsidRPr="00831C86" w:rsidRDefault="00524025" w:rsidP="00113742">
      <w:p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ab/>
        <w:t>В соответствии со ст.</w:t>
      </w:r>
      <w:r w:rsidR="00113742"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1C86">
        <w:rPr>
          <w:rFonts w:ascii="Arial" w:eastAsia="Times New Roman" w:hAnsi="Arial" w:cs="Arial"/>
          <w:sz w:val="24"/>
          <w:szCs w:val="24"/>
          <w:lang w:eastAsia="ru-RU"/>
        </w:rPr>
        <w:t>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13742"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3332" w:rsidRPr="00831C86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113742"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5B3332" w:rsidRPr="00831C86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113742"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 от 20.03.2025 </w:t>
      </w:r>
      <w:r w:rsidR="000041B7" w:rsidRPr="00831C8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113742"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 33-ФЗ «Об общих принципах организации местного самоуправления в единой системе публичной власти», </w:t>
      </w:r>
      <w:r w:rsidR="005A5F88"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Городского округа Люберцы Московской области, </w:t>
      </w:r>
      <w:r w:rsidR="00113742" w:rsidRPr="00831C86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5A5F88"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Г</w:t>
      </w:r>
      <w:r w:rsidR="00113742"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</w:t>
      </w:r>
      <w:r w:rsidR="005A5F88" w:rsidRPr="00831C86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  <w:r w:rsidR="00113742"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 от 12.05.2025 </w:t>
      </w:r>
      <w:r w:rsidR="00EF5B9C" w:rsidRPr="00831C8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13742" w:rsidRPr="00831C86">
        <w:rPr>
          <w:rFonts w:ascii="Arial" w:eastAsia="Times New Roman" w:hAnsi="Arial" w:cs="Arial"/>
          <w:sz w:val="24"/>
          <w:szCs w:val="24"/>
          <w:lang w:eastAsia="ru-RU"/>
        </w:rPr>
        <w:t>№ 25/4 «О</w:t>
      </w:r>
      <w:r w:rsidR="00EF5B9C"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3742"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правопреемстве», </w:t>
      </w:r>
      <w:r w:rsidRPr="00831C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администрации городского округа Л</w:t>
      </w:r>
      <w:r w:rsidR="00113742" w:rsidRPr="00831C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берцы от</w:t>
      </w:r>
      <w:r w:rsidR="00EF5B9C" w:rsidRPr="00831C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112B" w:rsidRPr="00831C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4.10.2022 </w:t>
      </w:r>
      <w:r w:rsidR="00420689" w:rsidRPr="00831C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EF5B9C" w:rsidRPr="00831C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31C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63-ПА «Об у</w:t>
      </w:r>
      <w:r w:rsidR="00113742" w:rsidRPr="00831C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ерждении Порядка разработки и </w:t>
      </w:r>
      <w:r w:rsidRPr="00831C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 муниципальных программ городского округа Люберцы»</w:t>
      </w:r>
      <w:r w:rsidRPr="00831C8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4422F"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1C86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524025" w:rsidRPr="00831C86" w:rsidRDefault="00524025" w:rsidP="00524025">
      <w:pPr>
        <w:spacing w:after="0" w:line="25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муниципальную программу городского округа Люберцы Московской области «Переселение граждан из аварийного жилищного фонда», утвержденную Постановлением администрации городского округа Люберцы Московской области от 09.12.2022 № 5074-ПА, утвердив ее в новой редакции (прилагается).</w:t>
      </w:r>
    </w:p>
    <w:p w:rsidR="00524025" w:rsidRPr="00831C86" w:rsidRDefault="00524025" w:rsidP="00524025">
      <w:pPr>
        <w:spacing w:after="0" w:line="25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>2. Разместить настоящее Постановление на оф</w:t>
      </w:r>
      <w:r w:rsidR="007970D5">
        <w:rPr>
          <w:rFonts w:ascii="Arial" w:eastAsia="Times New Roman" w:hAnsi="Arial" w:cs="Arial"/>
          <w:sz w:val="24"/>
          <w:szCs w:val="24"/>
          <w:lang w:eastAsia="ru-RU"/>
        </w:rPr>
        <w:t>ициальном сайте администрации в </w:t>
      </w:r>
      <w:r w:rsidRPr="00831C86">
        <w:rPr>
          <w:rFonts w:ascii="Arial" w:eastAsia="Times New Roman" w:hAnsi="Arial" w:cs="Arial"/>
          <w:sz w:val="24"/>
          <w:szCs w:val="24"/>
          <w:lang w:eastAsia="ru-RU"/>
        </w:rPr>
        <w:t>сети «Интернет».</w:t>
      </w:r>
    </w:p>
    <w:p w:rsidR="00524025" w:rsidRPr="00831C86" w:rsidRDefault="00524025" w:rsidP="00524025">
      <w:pPr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исполнением настоящего Постановления возложить </w:t>
      </w:r>
      <w:r w:rsidRPr="00831C86">
        <w:rPr>
          <w:rFonts w:ascii="Arial" w:eastAsia="Calibri" w:hAnsi="Arial" w:cs="Arial"/>
          <w:sz w:val="24"/>
          <w:szCs w:val="24"/>
        </w:rPr>
        <w:t>на заместителя Главы Синчука В.В.</w:t>
      </w:r>
    </w:p>
    <w:p w:rsidR="00524025" w:rsidRPr="00831C86" w:rsidRDefault="00524025" w:rsidP="00524025">
      <w:pPr>
        <w:spacing w:after="0" w:line="25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025" w:rsidRPr="00831C86" w:rsidRDefault="00524025" w:rsidP="00524025">
      <w:pPr>
        <w:spacing w:after="0" w:line="25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025" w:rsidRPr="00831C86" w:rsidRDefault="00524025" w:rsidP="00524025">
      <w:pPr>
        <w:spacing w:after="0" w:line="252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CF2" w:rsidRPr="00831C86" w:rsidRDefault="001842AD" w:rsidP="00916296">
      <w:pPr>
        <w:tabs>
          <w:tab w:val="left" w:pos="751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501CF2" w:rsidRPr="00831C86" w:rsidSect="00872DE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113742" w:rsidRPr="00831C8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                                   </w:t>
      </w:r>
      <w:r w:rsidR="00916296"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В.М. Волко</w:t>
      </w:r>
      <w:r w:rsidR="00140E2B" w:rsidRPr="00831C86">
        <w:rPr>
          <w:rFonts w:ascii="Arial" w:eastAsia="Times New Roman" w:hAnsi="Arial" w:cs="Arial"/>
          <w:sz w:val="24"/>
          <w:szCs w:val="24"/>
          <w:lang w:eastAsia="ru-RU"/>
        </w:rPr>
        <w:t>в</w:t>
      </w:r>
    </w:p>
    <w:p w:rsidR="00501CF2" w:rsidRPr="00831C86" w:rsidRDefault="00501CF2" w:rsidP="00501CF2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  <w:r w:rsidRPr="00831C86">
        <w:rPr>
          <w:rFonts w:ascii="Arial" w:eastAsia="Calibri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:rsidR="00501CF2" w:rsidRPr="00831C86" w:rsidRDefault="00501CF2" w:rsidP="00501CF2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831C86">
        <w:rPr>
          <w:rFonts w:ascii="Arial" w:eastAsia="Calibri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501CF2" w:rsidRPr="00831C86" w:rsidRDefault="00501CF2" w:rsidP="00501CF2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831C86">
        <w:rPr>
          <w:rFonts w:ascii="Arial" w:eastAsia="Calibri" w:hAnsi="Arial" w:cs="Arial"/>
          <w:bCs/>
          <w:sz w:val="24"/>
          <w:szCs w:val="24"/>
          <w:lang w:eastAsia="ru-RU"/>
        </w:rPr>
        <w:t>Городского округа Люберцы</w:t>
      </w:r>
    </w:p>
    <w:p w:rsidR="00501CF2" w:rsidRPr="00831C86" w:rsidRDefault="00501CF2" w:rsidP="00501CF2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831C86">
        <w:rPr>
          <w:rFonts w:ascii="Arial" w:eastAsia="Calibri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501CF2" w:rsidRPr="00831C86" w:rsidRDefault="00501CF2" w:rsidP="00501CF2">
      <w:pPr>
        <w:autoSpaceDE w:val="0"/>
        <w:autoSpaceDN w:val="0"/>
        <w:adjustRightInd w:val="0"/>
        <w:spacing w:after="0" w:line="240" w:lineRule="auto"/>
        <w:ind w:left="9923" w:right="26"/>
        <w:jc w:val="right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831C86">
        <w:rPr>
          <w:rFonts w:ascii="Arial" w:eastAsia="Calibri" w:hAnsi="Arial" w:cs="Arial"/>
          <w:bCs/>
          <w:sz w:val="24"/>
          <w:szCs w:val="24"/>
          <w:lang w:eastAsia="ru-RU"/>
        </w:rPr>
        <w:t xml:space="preserve">от 30.12.2025 № </w:t>
      </w:r>
      <w:r w:rsidR="001A7456">
        <w:rPr>
          <w:rFonts w:ascii="Arial" w:eastAsia="Calibri" w:hAnsi="Arial" w:cs="Arial"/>
          <w:bCs/>
          <w:sz w:val="24"/>
          <w:szCs w:val="24"/>
          <w:lang w:eastAsia="ru-RU"/>
        </w:rPr>
        <w:t>3700-ПА</w:t>
      </w:r>
    </w:p>
    <w:p w:rsidR="00501CF2" w:rsidRPr="00831C86" w:rsidRDefault="00501CF2" w:rsidP="00501C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01CF2" w:rsidRPr="00831C86" w:rsidRDefault="00501CF2" w:rsidP="00501CF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городского округа Люберцы Московской области: </w:t>
      </w:r>
    </w:p>
    <w:p w:rsidR="00501CF2" w:rsidRPr="00831C86" w:rsidRDefault="00501CF2" w:rsidP="00501CF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>«Переселение граждан из аварийного жилищного фонда»</w:t>
      </w:r>
    </w:p>
    <w:p w:rsidR="00501CF2" w:rsidRPr="00831C86" w:rsidRDefault="00501CF2" w:rsidP="00501CF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городского округа Люберцы Московской области</w:t>
      </w:r>
    </w:p>
    <w:p w:rsidR="00501CF2" w:rsidRPr="00831C86" w:rsidRDefault="00501CF2" w:rsidP="00501CF2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Переселение граждан из аварийного жилищного фонда» </w:t>
      </w:r>
    </w:p>
    <w:p w:rsidR="00501CF2" w:rsidRPr="00831C86" w:rsidRDefault="00501CF2" w:rsidP="00501C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4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5"/>
        <w:gridCol w:w="1439"/>
        <w:gridCol w:w="1417"/>
        <w:gridCol w:w="1418"/>
        <w:gridCol w:w="1423"/>
        <w:gridCol w:w="1418"/>
        <w:gridCol w:w="1413"/>
        <w:gridCol w:w="18"/>
      </w:tblGrid>
      <w:tr w:rsidR="00501CF2" w:rsidRPr="00831C86" w:rsidTr="002279A8">
        <w:trPr>
          <w:trHeight w:val="20"/>
          <w:jc w:val="center"/>
        </w:trPr>
        <w:tc>
          <w:tcPr>
            <w:tcW w:w="6205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8546" w:type="dxa"/>
            <w:gridSpan w:val="7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Городского округа Люберцы </w:t>
            </w: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.В. Синчук</w:t>
            </w:r>
          </w:p>
        </w:tc>
      </w:tr>
      <w:tr w:rsidR="00501CF2" w:rsidRPr="00831C86" w:rsidTr="002279A8">
        <w:trPr>
          <w:trHeight w:val="20"/>
          <w:jc w:val="center"/>
        </w:trPr>
        <w:tc>
          <w:tcPr>
            <w:tcW w:w="6205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8546" w:type="dxa"/>
            <w:gridSpan w:val="7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й политики администрации Городского округа Люберцы Московской области.</w:t>
            </w:r>
          </w:p>
        </w:tc>
      </w:tr>
      <w:tr w:rsidR="00501CF2" w:rsidRPr="00831C86" w:rsidTr="002279A8">
        <w:trPr>
          <w:trHeight w:val="20"/>
          <w:jc w:val="center"/>
        </w:trPr>
        <w:tc>
          <w:tcPr>
            <w:tcW w:w="6205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8546" w:type="dxa"/>
            <w:gridSpan w:val="7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39" w:firstLine="3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, снижение объема аварийного жилищного фонда.</w:t>
            </w:r>
          </w:p>
        </w:tc>
      </w:tr>
      <w:tr w:rsidR="00501CF2" w:rsidRPr="00831C86" w:rsidTr="002279A8">
        <w:trPr>
          <w:trHeight w:val="20"/>
          <w:jc w:val="center"/>
        </w:trPr>
        <w:tc>
          <w:tcPr>
            <w:tcW w:w="6205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546" w:type="dxa"/>
            <w:gridSpan w:val="7"/>
          </w:tcPr>
          <w:p w:rsidR="00501CF2" w:rsidRPr="00831C86" w:rsidRDefault="00501CF2" w:rsidP="002279A8">
            <w:pPr>
              <w:spacing w:after="0" w:line="240" w:lineRule="auto"/>
              <w:ind w:firstLine="76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еление граждан из жилых помещений, расположенных в многоквартирных домах, признанных аварийными в установленном порядке.</w:t>
            </w:r>
          </w:p>
        </w:tc>
      </w:tr>
      <w:tr w:rsidR="00501CF2" w:rsidRPr="00831C86" w:rsidTr="002279A8">
        <w:trPr>
          <w:trHeight w:val="20"/>
          <w:jc w:val="center"/>
        </w:trPr>
        <w:tc>
          <w:tcPr>
            <w:tcW w:w="6205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8546" w:type="dxa"/>
            <w:gridSpan w:val="7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– 2027 годы</w:t>
            </w:r>
          </w:p>
        </w:tc>
      </w:tr>
      <w:tr w:rsidR="00501CF2" w:rsidRPr="00831C86" w:rsidTr="002279A8">
        <w:trPr>
          <w:trHeight w:val="20"/>
          <w:jc w:val="center"/>
        </w:trPr>
        <w:tc>
          <w:tcPr>
            <w:tcW w:w="6205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8546" w:type="dxa"/>
            <w:gridSpan w:val="7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501CF2" w:rsidRPr="00831C86" w:rsidTr="002279A8">
        <w:trPr>
          <w:trHeight w:val="20"/>
          <w:jc w:val="center"/>
        </w:trPr>
        <w:tc>
          <w:tcPr>
            <w:tcW w:w="6205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Обеспечение мероприятий по переселению граждан из аварийного жилищного фонда в Московской области</w:t>
            </w:r>
          </w:p>
        </w:tc>
        <w:tc>
          <w:tcPr>
            <w:tcW w:w="8546" w:type="dxa"/>
            <w:gridSpan w:val="7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й политики администрации Городского округа Люберцы Московской области.</w:t>
            </w:r>
          </w:p>
        </w:tc>
      </w:tr>
      <w:tr w:rsidR="00501CF2" w:rsidRPr="00831C86" w:rsidTr="002279A8">
        <w:trPr>
          <w:trHeight w:val="20"/>
          <w:jc w:val="center"/>
        </w:trPr>
        <w:tc>
          <w:tcPr>
            <w:tcW w:w="6205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</w:rPr>
              <w:t>4.  Обеспечение мероприятий по переселению граждан из аварийного жилищного фонда в Московской области, признанного таковым после 1 января 2017 года</w:t>
            </w:r>
          </w:p>
        </w:tc>
        <w:tc>
          <w:tcPr>
            <w:tcW w:w="8546" w:type="dxa"/>
            <w:gridSpan w:val="7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й политики администрации Городского округа Люберцы Московской области.</w:t>
            </w:r>
          </w:p>
        </w:tc>
      </w:tr>
      <w:tr w:rsidR="00501CF2" w:rsidRPr="00831C86" w:rsidTr="002279A8">
        <w:trPr>
          <w:trHeight w:val="20"/>
          <w:jc w:val="center"/>
        </w:trPr>
        <w:tc>
          <w:tcPr>
            <w:tcW w:w="6205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8546" w:type="dxa"/>
            <w:gridSpan w:val="7"/>
          </w:tcPr>
          <w:p w:rsidR="00501CF2" w:rsidRPr="00831C86" w:rsidRDefault="00501CF2" w:rsidP="002279A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" w:anchor="sub_1011" w:history="1">
              <w:r w:rsidRPr="00831C86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одпрограмма 2</w:t>
              </w:r>
            </w:hyperlink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беспечение мероприятий по переселению граждан из аварийного жилищного фонда в Московской области.</w:t>
            </w:r>
          </w:p>
          <w:p w:rsidR="00501CF2" w:rsidRPr="00831C86" w:rsidRDefault="00501CF2" w:rsidP="002279A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ы на снижение остроты и наиболее эффективного решения проблемы ликвидации аварийного жилищного фонда, предполагают переселение аварийного жилья за счет   предоставления квартир из муниципального жилого фонда всем жителям дома № 8 по ул. Советская, р.п. Октябрьский, г.о. Люберцы.</w:t>
            </w:r>
          </w:p>
        </w:tc>
      </w:tr>
      <w:tr w:rsidR="00501CF2" w:rsidRPr="00831C86" w:rsidTr="002279A8">
        <w:trPr>
          <w:trHeight w:val="20"/>
          <w:jc w:val="center"/>
        </w:trPr>
        <w:tc>
          <w:tcPr>
            <w:tcW w:w="6205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6" w:type="dxa"/>
            <w:gridSpan w:val="7"/>
          </w:tcPr>
          <w:p w:rsidR="00501CF2" w:rsidRPr="00831C86" w:rsidRDefault="00501CF2" w:rsidP="002279A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</w:rPr>
              <w:t>Подпрограмма 4.  Обеспечение мероприятий по переселению граждан из аварийного жилищного фонда в Московской области признанного таковым после 1 января 2017 года.</w:t>
            </w:r>
          </w:p>
          <w:p w:rsidR="00501CF2" w:rsidRPr="00831C86" w:rsidRDefault="00501CF2" w:rsidP="00227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ы на снижение остроты и наиболее эффективного решения проблемы ликвидации аварийного жилищного фонда, предполагают переселение граждан, проживающих в признанных аварийными многоквартирных жилых домах.</w:t>
            </w:r>
          </w:p>
        </w:tc>
      </w:tr>
      <w:tr w:rsidR="00501CF2" w:rsidRPr="00831C86" w:rsidTr="002279A8">
        <w:trPr>
          <w:gridAfter w:val="1"/>
          <w:wAfter w:w="18" w:type="dxa"/>
          <w:trHeight w:val="267"/>
          <w:jc w:val="center"/>
        </w:trPr>
        <w:tc>
          <w:tcPr>
            <w:tcW w:w="6205" w:type="dxa"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439" w:type="dxa"/>
            <w:vAlign w:val="center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3" w:type="dxa"/>
            <w:vAlign w:val="center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vAlign w:val="center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3" w:type="dxa"/>
            <w:vAlign w:val="center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501CF2" w:rsidRPr="00831C86" w:rsidTr="002279A8">
        <w:trPr>
          <w:gridAfter w:val="1"/>
          <w:wAfter w:w="18" w:type="dxa"/>
          <w:trHeight w:val="20"/>
          <w:jc w:val="center"/>
        </w:trPr>
        <w:tc>
          <w:tcPr>
            <w:tcW w:w="6205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9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867 162,26</w:t>
            </w:r>
          </w:p>
        </w:tc>
        <w:tc>
          <w:tcPr>
            <w:tcW w:w="1417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</w:rPr>
              <w:t>124 292,73</w:t>
            </w:r>
          </w:p>
        </w:tc>
        <w:tc>
          <w:tcPr>
            <w:tcW w:w="1418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271 434,76</w:t>
            </w:r>
          </w:p>
        </w:tc>
        <w:tc>
          <w:tcPr>
            <w:tcW w:w="1413" w:type="dxa"/>
          </w:tcPr>
          <w:p w:rsidR="00501CF2" w:rsidRPr="00831C86" w:rsidRDefault="00501CF2" w:rsidP="00227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471 434,77</w:t>
            </w:r>
          </w:p>
        </w:tc>
      </w:tr>
      <w:tr w:rsidR="00501CF2" w:rsidRPr="00831C86" w:rsidTr="002279A8">
        <w:trPr>
          <w:gridAfter w:val="1"/>
          <w:wAfter w:w="18" w:type="dxa"/>
          <w:trHeight w:val="802"/>
          <w:jc w:val="center"/>
        </w:trPr>
        <w:tc>
          <w:tcPr>
            <w:tcW w:w="6205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39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368 381,74</w:t>
            </w:r>
          </w:p>
        </w:tc>
        <w:tc>
          <w:tcPr>
            <w:tcW w:w="1417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070,96</w:t>
            </w:r>
          </w:p>
        </w:tc>
        <w:tc>
          <w:tcPr>
            <w:tcW w:w="1418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131 287,44</w:t>
            </w:r>
          </w:p>
        </w:tc>
        <w:tc>
          <w:tcPr>
            <w:tcW w:w="1413" w:type="dxa"/>
          </w:tcPr>
          <w:p w:rsidR="00501CF2" w:rsidRPr="00831C86" w:rsidRDefault="00501CF2" w:rsidP="00227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228 023,34</w:t>
            </w:r>
          </w:p>
        </w:tc>
      </w:tr>
      <w:tr w:rsidR="00501CF2" w:rsidRPr="00831C86" w:rsidTr="002279A8">
        <w:trPr>
          <w:gridAfter w:val="1"/>
          <w:wAfter w:w="18" w:type="dxa"/>
          <w:trHeight w:val="20"/>
          <w:jc w:val="center"/>
        </w:trPr>
        <w:tc>
          <w:tcPr>
            <w:tcW w:w="6205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39" w:type="dxa"/>
          </w:tcPr>
          <w:p w:rsidR="00501CF2" w:rsidRPr="00831C86" w:rsidRDefault="00501CF2" w:rsidP="002279A8">
            <w:pPr>
              <w:ind w:right="-10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1 235 544</w:t>
            </w:r>
          </w:p>
        </w:tc>
        <w:tc>
          <w:tcPr>
            <w:tcW w:w="1417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 363,69</w:t>
            </w:r>
          </w:p>
        </w:tc>
        <w:tc>
          <w:tcPr>
            <w:tcW w:w="1418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402 722,20</w:t>
            </w:r>
          </w:p>
        </w:tc>
        <w:tc>
          <w:tcPr>
            <w:tcW w:w="1413" w:type="dxa"/>
          </w:tcPr>
          <w:p w:rsidR="00501CF2" w:rsidRPr="00831C86" w:rsidRDefault="00501CF2" w:rsidP="00227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699 458,11</w:t>
            </w:r>
          </w:p>
        </w:tc>
      </w:tr>
    </w:tbl>
    <w:p w:rsidR="00501CF2" w:rsidRPr="00831C86" w:rsidRDefault="00501CF2" w:rsidP="00501C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01CF2" w:rsidRPr="00831C86" w:rsidRDefault="00501CF2" w:rsidP="00501CF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, в указанной сфере, описание целей.</w:t>
      </w:r>
    </w:p>
    <w:p w:rsidR="00501CF2" w:rsidRPr="00831C86" w:rsidRDefault="00501CF2" w:rsidP="00501C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оздание безопасных и благоприятных условий проживания, включая переселение граждан из аварийного жилищного фонда.</w:t>
      </w:r>
    </w:p>
    <w:p w:rsidR="00501CF2" w:rsidRPr="00831C86" w:rsidRDefault="00501CF2" w:rsidP="00501C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>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, и своевременного предоставления уточненных сведений об аварийных многоквартирных домах разработчику Программы для ее корректировки.</w:t>
      </w:r>
    </w:p>
    <w:p w:rsidR="00501CF2" w:rsidRPr="00831C86" w:rsidRDefault="00501CF2" w:rsidP="00501C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Мониторинг текущего состояния жилищного фонда на территории Городского округа Люберцы выявил 11 жилых домов </w:t>
      </w:r>
      <w:r w:rsidRPr="00831C8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ребующих расселения. Дома признаны аварийными до апреля 2025 года, общая площадь жилых помещений 11 899,35 кв.м., количество проживающих людей – 835 человек.</w:t>
      </w:r>
    </w:p>
    <w:p w:rsidR="00501CF2" w:rsidRPr="00831C86" w:rsidRDefault="00501CF2" w:rsidP="00501C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редполагает переселение граждан, проживающих в признанных аварийными многоквартирных жилых домах.</w:t>
      </w:r>
    </w:p>
    <w:p w:rsidR="00501CF2" w:rsidRPr="00831C86" w:rsidRDefault="00501CF2" w:rsidP="00501C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>Переселение жителей из аварийных жилых помещений осуществляется в соответствии с требованиями законодательства Российской Федерации, в частности наниматели жилых помещений расселяются на основании статей 86,89 Жилищного кодекса Российской Федерации, а расселение собственников жилых помещений регламентируется статьей 32 Жилищного кодекса Российской Федерации.</w:t>
      </w:r>
    </w:p>
    <w:p w:rsidR="00501CF2" w:rsidRPr="00831C86" w:rsidRDefault="00501CF2" w:rsidP="00501C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Правительства Московской области от 19.12.2023 № 1261-ПП утвержден Порядок предоставления субсидий гражданам, переселяемым из аварийного жилищного фонда, на приобретение (строительство) жилых помещений в целях предоставления меры дополнительной социальной поддержки для собственников аварийных жилых помещений.</w:t>
      </w:r>
    </w:p>
    <w:p w:rsidR="00501CF2" w:rsidRPr="00831C86" w:rsidRDefault="00501CF2" w:rsidP="00501C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еление жилого дома № 12 по ул. Малаховская, п.г.т Малаховка осуществляет инвестор </w:t>
      </w:r>
      <w:r w:rsidRPr="00831C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ОО «Специализированный застройщик «КИТ».</w:t>
      </w:r>
      <w:r w:rsidRPr="00831C86">
        <w:rPr>
          <w:rFonts w:ascii="Arial" w:hAnsi="Arial" w:cs="Arial"/>
          <w:sz w:val="24"/>
          <w:szCs w:val="24"/>
        </w:rPr>
        <w:t xml:space="preserve"> Расселение многоквартирных домов расположенных, по адресам: Московская область,</w:t>
      </w:r>
      <w:r w:rsidRPr="00831C86">
        <w:rPr>
          <w:rFonts w:ascii="Arial" w:eastAsia="Times New Roman" w:hAnsi="Arial" w:cs="Arial"/>
          <w:sz w:val="24"/>
          <w:szCs w:val="24"/>
        </w:rPr>
        <w:t xml:space="preserve"> город Люберцы, улица Кожуховская, дом 12 и улица 8 Марта 63 корп.6 в соответствии с</w:t>
      </w:r>
      <w:r w:rsidRPr="00831C86">
        <w:rPr>
          <w:rFonts w:ascii="Arial" w:hAnsi="Arial" w:cs="Arial"/>
          <w:sz w:val="24"/>
          <w:szCs w:val="24"/>
        </w:rPr>
        <w:t xml:space="preserve"> договором № 01/13 от 19.06.2013 о развитии застроенной территории микрорайона 1Б города Люберцы осуществляет инвестор </w:t>
      </w:r>
      <w:r w:rsidRPr="00831C86">
        <w:rPr>
          <w:rFonts w:ascii="Arial" w:hAnsi="Arial" w:cs="Arial"/>
          <w:sz w:val="24"/>
          <w:szCs w:val="24"/>
        </w:rPr>
        <w:br/>
        <w:t xml:space="preserve">ООО «БРИЗ». </w:t>
      </w:r>
      <w:r w:rsidRPr="00831C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еление жилого дома № 7 по ул. Фабричная, п.г.т Октябрьский осуществляет инвестор </w:t>
      </w:r>
      <w:r w:rsidRPr="00831C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ОО «СЗ «САМОЛЕТ-ТОМИЛИНО-2».</w:t>
      </w:r>
    </w:p>
    <w:p w:rsidR="00501CF2" w:rsidRPr="00831C86" w:rsidRDefault="00501CF2" w:rsidP="00501C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Основная цель муниципальной программы определена исходя из необходимости обеспечения граждан, проживающих в аварийных многоквартирных домах, благоустроенными жилыми помещениями, в соответствии с условиями и требованиями, установленными Федеральным законодательством, повышение доступности жилья для населения, обеспечение безопасных и комфортных условий проживания граждан Городского округа Люберцы. </w:t>
      </w:r>
    </w:p>
    <w:p w:rsidR="00501CF2" w:rsidRPr="00831C86" w:rsidRDefault="00501CF2" w:rsidP="00501CF2">
      <w:pPr>
        <w:widowControl w:val="0"/>
        <w:tabs>
          <w:tab w:val="center" w:pos="7442"/>
        </w:tabs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01CF2" w:rsidRPr="00831C86" w:rsidRDefault="00501CF2" w:rsidP="00501CF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 в указанной сфере.</w:t>
      </w:r>
    </w:p>
    <w:p w:rsidR="00501CF2" w:rsidRPr="00831C86" w:rsidRDefault="00501CF2" w:rsidP="00501CF2">
      <w:pPr>
        <w:widowControl w:val="0"/>
        <w:autoSpaceDE w:val="0"/>
        <w:autoSpaceDN w:val="0"/>
        <w:spacing w:after="0" w:line="240" w:lineRule="auto"/>
        <w:ind w:left="786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01CF2" w:rsidRPr="00831C86" w:rsidRDefault="00501CF2" w:rsidP="00501C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к 2027 году позволит значительно улучшить проблему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, в связи с физическим износом в процессе эксплуатации, обеспечить защиту прав граждан на жилище путем переселения из аварийных жилых домов в новые благоустроенные помещения.</w:t>
      </w:r>
    </w:p>
    <w:p w:rsidR="00501CF2" w:rsidRPr="00831C86" w:rsidRDefault="00501CF2" w:rsidP="00501C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>Возможность решения жилищной проблемы, создаст для граждан стимул к повышению качества трудовой деятельности, уровня квалификации в целях роста заработной платы.</w:t>
      </w:r>
    </w:p>
    <w:p w:rsidR="00501CF2" w:rsidRPr="00831C86" w:rsidRDefault="00501CF2" w:rsidP="00501C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>Риск реализации муниципальной программы, заключается в возможности не достижения договоренности с жителями по вопросу размера выкупной цены за изымаемое помещение или характеристик предлагаемого взамен изымаемого жилого помещения. В этом случаи решение вопроса возможно только в судебном порядке, что повлечет увеличение сроков реализации Программы.</w:t>
      </w:r>
    </w:p>
    <w:p w:rsidR="00501CF2" w:rsidRPr="00831C86" w:rsidRDefault="00501CF2" w:rsidP="00501C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ероприятий Подпрограммы 2 с 2024 года предусмотрены в рамках Подпрограммы 4 «Обеспечение мероприятий по переселению граждан из аварийного жилищного фонда в Московской области признанного таковым после 1 января 2017 года», позволит достичь результативности и адресности решения проблемы ликвидации аварийного жилья. Мероприятия подпрограммы направлены на снижение остроты и наиболее эффективного решения проблемы ликвидации аварийного жилищного фонда на территории Городского округа Люберцы.</w:t>
      </w:r>
    </w:p>
    <w:p w:rsidR="00501CF2" w:rsidRPr="00831C86" w:rsidRDefault="00501CF2" w:rsidP="00501C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01CF2" w:rsidRPr="00831C86" w:rsidRDefault="00501CF2" w:rsidP="00501CF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 городского округа Люберцы Московской области «Переселение граждан из аварийного жилищного фонда»</w:t>
      </w:r>
    </w:p>
    <w:p w:rsidR="00501CF2" w:rsidRPr="00831C86" w:rsidRDefault="00501CF2" w:rsidP="00501CF2">
      <w:pPr>
        <w:spacing w:after="0" w:line="240" w:lineRule="auto"/>
        <w:ind w:left="1080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01CF2" w:rsidRPr="00831C86" w:rsidRDefault="00501CF2" w:rsidP="00501CF2">
      <w:pPr>
        <w:spacing w:after="0" w:line="240" w:lineRule="auto"/>
        <w:ind w:left="1080" w:right="5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501CF2" w:rsidRPr="00831C86" w:rsidRDefault="00501CF2" w:rsidP="00501CF2">
      <w:pPr>
        <w:spacing w:after="0" w:line="240" w:lineRule="auto"/>
        <w:ind w:left="108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5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2890"/>
        <w:gridCol w:w="992"/>
        <w:gridCol w:w="1134"/>
        <w:gridCol w:w="992"/>
        <w:gridCol w:w="1021"/>
        <w:gridCol w:w="1022"/>
        <w:gridCol w:w="1021"/>
        <w:gridCol w:w="1022"/>
        <w:gridCol w:w="1022"/>
        <w:gridCol w:w="1480"/>
        <w:gridCol w:w="1418"/>
        <w:gridCol w:w="16"/>
      </w:tblGrid>
      <w:tr w:rsidR="00501CF2" w:rsidRPr="00831C86" w:rsidTr="002279A8">
        <w:trPr>
          <w:gridAfter w:val="1"/>
          <w:wAfter w:w="16" w:type="dxa"/>
          <w:trHeight w:val="20"/>
        </w:trPr>
        <w:tc>
          <w:tcPr>
            <w:tcW w:w="513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0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992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-теля</w:t>
            </w:r>
          </w:p>
        </w:tc>
        <w:tc>
          <w:tcPr>
            <w:tcW w:w="1134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-ния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992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-ние </w:t>
            </w:r>
          </w:p>
        </w:tc>
        <w:tc>
          <w:tcPr>
            <w:tcW w:w="5108" w:type="dxa"/>
            <w:gridSpan w:val="5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480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-ный </w:t>
            </w: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418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-граммы, мероприя-тий, оказыва-ющих влияние на достижение показателя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1CF2" w:rsidRPr="00831C86" w:rsidTr="002279A8">
        <w:trPr>
          <w:gridAfter w:val="1"/>
          <w:wAfter w:w="16" w:type="dxa"/>
          <w:trHeight w:val="20"/>
        </w:trPr>
        <w:tc>
          <w:tcPr>
            <w:tcW w:w="51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02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80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gridAfter w:val="1"/>
          <w:wAfter w:w="16" w:type="dxa"/>
          <w:trHeight w:val="20"/>
        </w:trPr>
        <w:tc>
          <w:tcPr>
            <w:tcW w:w="513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0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01CF2" w:rsidRPr="00831C86" w:rsidTr="002279A8">
        <w:trPr>
          <w:trHeight w:val="20"/>
        </w:trPr>
        <w:tc>
          <w:tcPr>
            <w:tcW w:w="14543" w:type="dxa"/>
            <w:gridSpan w:val="13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, снижение объема аварийного жилищного фонда.</w:t>
            </w:r>
          </w:p>
        </w:tc>
      </w:tr>
      <w:tr w:rsidR="00501CF2" w:rsidRPr="00831C86" w:rsidTr="002279A8">
        <w:trPr>
          <w:gridAfter w:val="1"/>
          <w:wAfter w:w="16" w:type="dxa"/>
          <w:trHeight w:val="20"/>
        </w:trPr>
        <w:tc>
          <w:tcPr>
            <w:tcW w:w="513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0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квадратных метров расселенного аварийного жилищного фонда, за счет муниципальных программ </w:t>
            </w:r>
          </w:p>
        </w:tc>
        <w:tc>
          <w:tcPr>
            <w:tcW w:w="99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-щение</w:t>
            </w:r>
          </w:p>
        </w:tc>
        <w:tc>
          <w:tcPr>
            <w:tcW w:w="1134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-ных метров</w:t>
            </w:r>
          </w:p>
        </w:tc>
        <w:tc>
          <w:tcPr>
            <w:tcW w:w="99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96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0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й политики администра-ции Городского округа Люберцы Московской области</w:t>
            </w:r>
          </w:p>
        </w:tc>
        <w:tc>
          <w:tcPr>
            <w:tcW w:w="1418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02.01</w:t>
            </w:r>
          </w:p>
        </w:tc>
      </w:tr>
      <w:tr w:rsidR="00501CF2" w:rsidRPr="00831C86" w:rsidTr="002279A8">
        <w:trPr>
          <w:gridAfter w:val="1"/>
          <w:wAfter w:w="16" w:type="dxa"/>
          <w:trHeight w:val="20"/>
        </w:trPr>
        <w:tc>
          <w:tcPr>
            <w:tcW w:w="513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0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граждан, переселенных из аварийного жилищного фонда за счет муниципальных программ</w:t>
            </w:r>
          </w:p>
        </w:tc>
        <w:tc>
          <w:tcPr>
            <w:tcW w:w="99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-щение</w:t>
            </w:r>
          </w:p>
        </w:tc>
        <w:tc>
          <w:tcPr>
            <w:tcW w:w="1134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99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0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02.01</w:t>
            </w:r>
          </w:p>
        </w:tc>
      </w:tr>
      <w:tr w:rsidR="00501CF2" w:rsidRPr="00831C86" w:rsidTr="002279A8">
        <w:trPr>
          <w:gridAfter w:val="1"/>
          <w:wAfter w:w="16" w:type="dxa"/>
          <w:trHeight w:val="20"/>
        </w:trPr>
        <w:tc>
          <w:tcPr>
            <w:tcW w:w="513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0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квадратных </w:t>
            </w: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тров расселенного аварийного жилищного фонда, за счет муниципальных программ после 01.01.2017 года</w:t>
            </w:r>
          </w:p>
        </w:tc>
        <w:tc>
          <w:tcPr>
            <w:tcW w:w="99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-</w:t>
            </w: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вой показа-тель</w:t>
            </w:r>
          </w:p>
        </w:tc>
        <w:tc>
          <w:tcPr>
            <w:tcW w:w="1134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яча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драт-ных метров</w:t>
            </w:r>
          </w:p>
        </w:tc>
        <w:tc>
          <w:tcPr>
            <w:tcW w:w="99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2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82</w:t>
            </w:r>
          </w:p>
        </w:tc>
        <w:tc>
          <w:tcPr>
            <w:tcW w:w="102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0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01.01</w:t>
            </w:r>
          </w:p>
        </w:tc>
      </w:tr>
      <w:tr w:rsidR="00501CF2" w:rsidRPr="00831C86" w:rsidTr="002279A8">
        <w:trPr>
          <w:gridAfter w:val="1"/>
          <w:wAfter w:w="16" w:type="dxa"/>
          <w:trHeight w:val="20"/>
        </w:trPr>
        <w:tc>
          <w:tcPr>
            <w:tcW w:w="513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0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граждан, расселенных из аварийного жилищного фонда, за счет муниципальных программ после 01.01.2017 года</w:t>
            </w:r>
          </w:p>
        </w:tc>
        <w:tc>
          <w:tcPr>
            <w:tcW w:w="99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-левой показа-тель</w:t>
            </w:r>
          </w:p>
        </w:tc>
        <w:tc>
          <w:tcPr>
            <w:tcW w:w="1134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99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2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0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01.01</w:t>
            </w:r>
          </w:p>
        </w:tc>
      </w:tr>
      <w:tr w:rsidR="00501CF2" w:rsidRPr="00831C86" w:rsidTr="002279A8">
        <w:trPr>
          <w:gridAfter w:val="1"/>
          <w:wAfter w:w="16" w:type="dxa"/>
          <w:trHeight w:val="20"/>
        </w:trPr>
        <w:tc>
          <w:tcPr>
            <w:tcW w:w="513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0" w:type="dxa"/>
            <w:vAlign w:val="center"/>
          </w:tcPr>
          <w:p w:rsidR="00501CF2" w:rsidRPr="00831C86" w:rsidRDefault="00501CF2" w:rsidP="00227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квадратных метров непригодного для проживания жилищного фонда, признанного аварийными </w:t>
            </w:r>
            <w:r w:rsidRPr="00831C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ле 01.01.2017</w:t>
            </w:r>
            <w:r w:rsidRPr="00831C86">
              <w:rPr>
                <w:rFonts w:ascii="Arial" w:eastAsia="Times New Roman" w:hAnsi="Arial" w:cs="Arial"/>
                <w:sz w:val="24"/>
                <w:szCs w:val="24"/>
              </w:rPr>
              <w:t xml:space="preserve"> года, расселенного по Подпрограмме 4.</w:t>
            </w:r>
          </w:p>
        </w:tc>
        <w:tc>
          <w:tcPr>
            <w:tcW w:w="992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Отрас-левой показа-тель</w:t>
            </w:r>
          </w:p>
        </w:tc>
        <w:tc>
          <w:tcPr>
            <w:tcW w:w="1134" w:type="dxa"/>
          </w:tcPr>
          <w:p w:rsidR="00501CF2" w:rsidRPr="00831C86" w:rsidRDefault="00501CF2" w:rsidP="00227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</w:rPr>
              <w:t>Тысяча квадрат-ных метров</w:t>
            </w:r>
          </w:p>
        </w:tc>
        <w:tc>
          <w:tcPr>
            <w:tcW w:w="99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1480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01CF2" w:rsidRPr="00831C86" w:rsidRDefault="00501CF2" w:rsidP="00227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4. 01.01</w:t>
            </w:r>
          </w:p>
          <w:p w:rsidR="00501CF2" w:rsidRPr="00831C86" w:rsidRDefault="00501CF2" w:rsidP="00227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4.01.02</w:t>
            </w:r>
          </w:p>
        </w:tc>
      </w:tr>
      <w:tr w:rsidR="00501CF2" w:rsidRPr="00831C86" w:rsidTr="002279A8">
        <w:trPr>
          <w:gridAfter w:val="1"/>
          <w:wAfter w:w="16" w:type="dxa"/>
          <w:trHeight w:val="449"/>
        </w:trPr>
        <w:tc>
          <w:tcPr>
            <w:tcW w:w="513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0" w:type="dxa"/>
            <w:vAlign w:val="center"/>
          </w:tcPr>
          <w:p w:rsidR="00501CF2" w:rsidRPr="00831C86" w:rsidRDefault="00501CF2" w:rsidP="00227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 w:rsidRPr="00831C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ле 01.01.2017</w:t>
            </w:r>
            <w:r w:rsidRPr="00831C86">
              <w:rPr>
                <w:rFonts w:ascii="Arial" w:eastAsia="Times New Roman" w:hAnsi="Arial" w:cs="Arial"/>
                <w:sz w:val="24"/>
                <w:szCs w:val="24"/>
              </w:rPr>
              <w:t xml:space="preserve"> года, расселенного по Подпрограмме 4.</w:t>
            </w:r>
          </w:p>
        </w:tc>
        <w:tc>
          <w:tcPr>
            <w:tcW w:w="992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Отрас-левой показа-тель</w:t>
            </w:r>
          </w:p>
        </w:tc>
        <w:tc>
          <w:tcPr>
            <w:tcW w:w="1134" w:type="dxa"/>
          </w:tcPr>
          <w:p w:rsidR="00501CF2" w:rsidRPr="00831C86" w:rsidRDefault="00501CF2" w:rsidP="00227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</w:rPr>
              <w:t>Тысяча человек</w:t>
            </w:r>
          </w:p>
        </w:tc>
        <w:tc>
          <w:tcPr>
            <w:tcW w:w="99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97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17</w:t>
            </w:r>
          </w:p>
        </w:tc>
        <w:tc>
          <w:tcPr>
            <w:tcW w:w="1480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01CF2" w:rsidRPr="00831C86" w:rsidRDefault="00501CF2" w:rsidP="00227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4. 01.01</w:t>
            </w:r>
          </w:p>
        </w:tc>
      </w:tr>
      <w:tr w:rsidR="00501CF2" w:rsidRPr="00831C86" w:rsidTr="002279A8">
        <w:trPr>
          <w:gridAfter w:val="1"/>
          <w:wAfter w:w="16" w:type="dxa"/>
          <w:trHeight w:val="20"/>
        </w:trPr>
        <w:tc>
          <w:tcPr>
            <w:tcW w:w="513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90" w:type="dxa"/>
            <w:vAlign w:val="center"/>
          </w:tcPr>
          <w:p w:rsidR="00501CF2" w:rsidRPr="00831C86" w:rsidRDefault="00501CF2" w:rsidP="00227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</w:rPr>
              <w:t>Количество семей, переселенных из аварийного жилищного фонда путем выплаты выкупной стоимости за изымаемое жилое помещение, а также предоставления субсидий гражданам, переселяемым из аварийного жилищного фонда, на приобретение (строительство) жилых помещений, по Подпрограмме 4</w:t>
            </w:r>
          </w:p>
        </w:tc>
        <w:tc>
          <w:tcPr>
            <w:tcW w:w="992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Отрас-левой показа-тель</w:t>
            </w:r>
          </w:p>
        </w:tc>
        <w:tc>
          <w:tcPr>
            <w:tcW w:w="1134" w:type="dxa"/>
          </w:tcPr>
          <w:p w:rsidR="00501CF2" w:rsidRPr="00831C86" w:rsidRDefault="00501CF2" w:rsidP="00227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</w:rPr>
              <w:t>семья</w:t>
            </w:r>
          </w:p>
        </w:tc>
        <w:tc>
          <w:tcPr>
            <w:tcW w:w="99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01CF2" w:rsidRPr="00831C86" w:rsidRDefault="00501CF2" w:rsidP="00227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4.01.02</w:t>
            </w:r>
          </w:p>
        </w:tc>
      </w:tr>
    </w:tbl>
    <w:p w:rsidR="00501CF2" w:rsidRPr="00831C86" w:rsidRDefault="00501CF2" w:rsidP="00501CF2">
      <w:pPr>
        <w:tabs>
          <w:tab w:val="left" w:pos="9408"/>
        </w:tabs>
        <w:spacing w:after="0" w:line="276" w:lineRule="auto"/>
        <w:ind w:left="1080" w:right="142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01CF2" w:rsidRPr="00831C86" w:rsidRDefault="00501CF2" w:rsidP="00501CF2">
      <w:pPr>
        <w:tabs>
          <w:tab w:val="left" w:pos="9408"/>
        </w:tabs>
        <w:spacing w:after="0" w:line="276" w:lineRule="auto"/>
        <w:ind w:left="1080" w:right="142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b/>
          <w:sz w:val="24"/>
          <w:szCs w:val="24"/>
          <w:lang w:eastAsia="ru-RU"/>
        </w:rPr>
        <w:t>Взаимосвязь целевых показателей муниципальной программы</w:t>
      </w:r>
      <w:r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1C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</w:t>
      </w:r>
      <w:r w:rsidRPr="00831C86">
        <w:rPr>
          <w:rFonts w:ascii="Arial" w:eastAsia="Times New Roman" w:hAnsi="Arial" w:cs="Arial"/>
          <w:b/>
          <w:sz w:val="24"/>
          <w:szCs w:val="24"/>
          <w:lang w:eastAsia="ru-RU"/>
        </w:rPr>
        <w:t>ородского округа Люберцы Московской области «Переселение граждан из аварийного жилищного фонда» с целями (задачами), на достижение которых направлен показатель</w:t>
      </w:r>
    </w:p>
    <w:p w:rsidR="00501CF2" w:rsidRPr="00831C86" w:rsidRDefault="00501CF2" w:rsidP="00501CF2">
      <w:pPr>
        <w:widowControl w:val="0"/>
        <w:spacing w:after="0" w:line="240" w:lineRule="auto"/>
        <w:ind w:right="14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501CF2" w:rsidRPr="00831C86" w:rsidRDefault="00501CF2" w:rsidP="00501CF2">
      <w:pPr>
        <w:widowControl w:val="0"/>
        <w:spacing w:after="0" w:line="240" w:lineRule="auto"/>
        <w:ind w:right="14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8931"/>
      </w:tblGrid>
      <w:tr w:rsidR="00501CF2" w:rsidRPr="00831C86" w:rsidTr="002279A8">
        <w:trPr>
          <w:trHeight w:val="18"/>
        </w:trPr>
        <w:tc>
          <w:tcPr>
            <w:tcW w:w="562" w:type="dxa"/>
          </w:tcPr>
          <w:p w:rsidR="00501CF2" w:rsidRPr="00831C86" w:rsidRDefault="00501CF2" w:rsidP="002279A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</w:tcPr>
          <w:p w:rsidR="00501CF2" w:rsidRPr="00831C86" w:rsidRDefault="00501CF2" w:rsidP="002279A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2551" w:type="dxa"/>
          </w:tcPr>
          <w:p w:rsidR="00501CF2" w:rsidRPr="00831C86" w:rsidRDefault="00501CF2" w:rsidP="002279A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931" w:type="dxa"/>
          </w:tcPr>
          <w:p w:rsidR="00501CF2" w:rsidRPr="00831C86" w:rsidRDefault="00501CF2" w:rsidP="002279A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501CF2" w:rsidRPr="00831C86" w:rsidTr="002279A8">
        <w:trPr>
          <w:trHeight w:val="141"/>
        </w:trPr>
        <w:tc>
          <w:tcPr>
            <w:tcW w:w="562" w:type="dxa"/>
          </w:tcPr>
          <w:p w:rsidR="00501CF2" w:rsidRPr="00831C86" w:rsidRDefault="00501CF2" w:rsidP="002279A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501CF2" w:rsidRPr="00831C86" w:rsidRDefault="00501CF2" w:rsidP="002279A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501CF2" w:rsidRPr="00831C86" w:rsidRDefault="00501CF2" w:rsidP="002279A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1" w:type="dxa"/>
          </w:tcPr>
          <w:p w:rsidR="00501CF2" w:rsidRPr="00831C86" w:rsidRDefault="00501CF2" w:rsidP="002279A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01CF2" w:rsidRPr="00831C86" w:rsidTr="002279A8">
        <w:trPr>
          <w:trHeight w:val="18"/>
        </w:trPr>
        <w:tc>
          <w:tcPr>
            <w:tcW w:w="562" w:type="dxa"/>
          </w:tcPr>
          <w:p w:rsidR="00501CF2" w:rsidRPr="00831C86" w:rsidRDefault="00501CF2" w:rsidP="002279A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501CF2" w:rsidRPr="00831C86" w:rsidRDefault="00501CF2" w:rsidP="0022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безопасных и благоприятных условий проживания граждан, снижение объема аварийного жилищного фонда. </w:t>
            </w:r>
          </w:p>
        </w:tc>
        <w:tc>
          <w:tcPr>
            <w:tcW w:w="2551" w:type="dxa"/>
            <w:vMerge w:val="restart"/>
            <w:vAlign w:val="center"/>
          </w:tcPr>
          <w:p w:rsidR="00501CF2" w:rsidRPr="00831C86" w:rsidRDefault="00501CF2" w:rsidP="0022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еселение граждан из жилых помещений, расположенных в многоквартирных домах, признанных аварийными в </w:t>
            </w: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становленном порядке.</w:t>
            </w:r>
          </w:p>
        </w:tc>
        <w:tc>
          <w:tcPr>
            <w:tcW w:w="8931" w:type="dxa"/>
          </w:tcPr>
          <w:p w:rsidR="00501CF2" w:rsidRPr="00831C86" w:rsidRDefault="00501CF2" w:rsidP="002279A8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личество квадратных метров расселенного аварийного жилищного фонда за счет муниципальных программ</w:t>
            </w:r>
          </w:p>
        </w:tc>
      </w:tr>
      <w:tr w:rsidR="00501CF2" w:rsidRPr="00831C86" w:rsidTr="002279A8">
        <w:trPr>
          <w:trHeight w:val="18"/>
        </w:trPr>
        <w:tc>
          <w:tcPr>
            <w:tcW w:w="562" w:type="dxa"/>
          </w:tcPr>
          <w:p w:rsidR="00501CF2" w:rsidRPr="00831C86" w:rsidRDefault="00501CF2" w:rsidP="002279A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Merge/>
            <w:vAlign w:val="center"/>
          </w:tcPr>
          <w:p w:rsidR="00501CF2" w:rsidRPr="00831C86" w:rsidRDefault="00501CF2" w:rsidP="0022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501CF2" w:rsidRPr="00831C86" w:rsidRDefault="00501CF2" w:rsidP="0022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501CF2" w:rsidRPr="00831C86" w:rsidRDefault="00501CF2" w:rsidP="002279A8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t>Количество граждан, переселенных из аварийного жилищного фонда за счет муниципальных программ</w:t>
            </w:r>
          </w:p>
        </w:tc>
      </w:tr>
      <w:tr w:rsidR="00501CF2" w:rsidRPr="00831C86" w:rsidTr="002279A8">
        <w:trPr>
          <w:trHeight w:val="18"/>
        </w:trPr>
        <w:tc>
          <w:tcPr>
            <w:tcW w:w="562" w:type="dxa"/>
          </w:tcPr>
          <w:p w:rsidR="00501CF2" w:rsidRPr="00831C86" w:rsidRDefault="00501CF2" w:rsidP="002279A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vMerge/>
            <w:vAlign w:val="center"/>
          </w:tcPr>
          <w:p w:rsidR="00501CF2" w:rsidRPr="00831C86" w:rsidRDefault="00501CF2" w:rsidP="0022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501CF2" w:rsidRPr="00831C86" w:rsidRDefault="00501CF2" w:rsidP="00227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501CF2" w:rsidRPr="00831C86" w:rsidRDefault="00501CF2" w:rsidP="002279A8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t>Количество квадратных метров расселенного аварийного жилищного фонда, за счет муниципальных программ после 01.01.2017 года</w:t>
            </w:r>
          </w:p>
        </w:tc>
      </w:tr>
      <w:tr w:rsidR="00501CF2" w:rsidRPr="00831C86" w:rsidTr="002279A8">
        <w:trPr>
          <w:trHeight w:val="18"/>
        </w:trPr>
        <w:tc>
          <w:tcPr>
            <w:tcW w:w="562" w:type="dxa"/>
          </w:tcPr>
          <w:p w:rsidR="00501CF2" w:rsidRPr="00831C86" w:rsidRDefault="00501CF2" w:rsidP="002279A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Merge/>
          </w:tcPr>
          <w:p w:rsidR="00501CF2" w:rsidRPr="00831C86" w:rsidRDefault="00501CF2" w:rsidP="002279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01CF2" w:rsidRPr="00831C86" w:rsidRDefault="00501CF2" w:rsidP="002279A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501CF2" w:rsidRPr="00831C86" w:rsidRDefault="00501CF2" w:rsidP="002279A8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t>Количество граждан, расселенных из аварийного жилищного фонда, за счет муниципальных программ после 01.01.2017 года</w:t>
            </w:r>
          </w:p>
        </w:tc>
      </w:tr>
      <w:tr w:rsidR="00501CF2" w:rsidRPr="00831C86" w:rsidTr="002279A8">
        <w:trPr>
          <w:trHeight w:val="18"/>
        </w:trPr>
        <w:tc>
          <w:tcPr>
            <w:tcW w:w="562" w:type="dxa"/>
          </w:tcPr>
          <w:p w:rsidR="00501CF2" w:rsidRPr="00831C86" w:rsidRDefault="00501CF2" w:rsidP="002279A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vMerge/>
          </w:tcPr>
          <w:p w:rsidR="00501CF2" w:rsidRPr="00831C86" w:rsidRDefault="00501CF2" w:rsidP="002279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01CF2" w:rsidRPr="00831C86" w:rsidRDefault="00501CF2" w:rsidP="002279A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501CF2" w:rsidRPr="00831C86" w:rsidRDefault="00501CF2" w:rsidP="002279A8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4.</w:t>
            </w:r>
          </w:p>
        </w:tc>
      </w:tr>
      <w:tr w:rsidR="00501CF2" w:rsidRPr="00831C86" w:rsidTr="002279A8">
        <w:trPr>
          <w:trHeight w:val="18"/>
        </w:trPr>
        <w:tc>
          <w:tcPr>
            <w:tcW w:w="562" w:type="dxa"/>
          </w:tcPr>
          <w:p w:rsidR="00501CF2" w:rsidRPr="00831C86" w:rsidRDefault="00501CF2" w:rsidP="002279A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vMerge/>
          </w:tcPr>
          <w:p w:rsidR="00501CF2" w:rsidRPr="00831C86" w:rsidRDefault="00501CF2" w:rsidP="002279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01CF2" w:rsidRPr="00831C86" w:rsidRDefault="00501CF2" w:rsidP="002279A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501CF2" w:rsidRPr="00831C86" w:rsidRDefault="00501CF2" w:rsidP="002279A8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4.</w:t>
            </w:r>
          </w:p>
        </w:tc>
      </w:tr>
      <w:tr w:rsidR="00501CF2" w:rsidRPr="00831C86" w:rsidTr="002279A8">
        <w:trPr>
          <w:trHeight w:val="18"/>
        </w:trPr>
        <w:tc>
          <w:tcPr>
            <w:tcW w:w="562" w:type="dxa"/>
          </w:tcPr>
          <w:p w:rsidR="00501CF2" w:rsidRPr="00831C86" w:rsidRDefault="00501CF2" w:rsidP="002279A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vMerge/>
          </w:tcPr>
          <w:p w:rsidR="00501CF2" w:rsidRPr="00831C86" w:rsidRDefault="00501CF2" w:rsidP="002279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01CF2" w:rsidRPr="00831C86" w:rsidRDefault="00501CF2" w:rsidP="002279A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Количество семей, переселенных из аварийного жилищного фонда путем выплаты выкупной стоимости за изымаемое жилое помещение, а также предоставления субсидий гражданам, переселяемым из аварийного жилищного фонда, на приобретение (строительство) жилых помещений, по Подпрограмме 4</w:t>
            </w:r>
          </w:p>
        </w:tc>
      </w:tr>
    </w:tbl>
    <w:p w:rsidR="00501CF2" w:rsidRPr="00831C86" w:rsidRDefault="00501CF2" w:rsidP="00501CF2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01CF2" w:rsidRPr="00831C86" w:rsidRDefault="00501CF2" w:rsidP="00501CF2">
      <w:pPr>
        <w:widowControl w:val="0"/>
        <w:spacing w:after="0" w:line="240" w:lineRule="auto"/>
        <w:ind w:left="720" w:right="14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b/>
          <w:sz w:val="24"/>
          <w:szCs w:val="24"/>
          <w:lang w:eastAsia="ru-RU"/>
        </w:rPr>
        <w:t>4. Методика расчета значений целевых показателей муниципальной программы городского округа Люберцы Московской области «Переселение граждан из аварийного жилищного фонда»</w:t>
      </w:r>
    </w:p>
    <w:p w:rsidR="00501CF2" w:rsidRPr="00831C86" w:rsidRDefault="00501CF2" w:rsidP="00501CF2">
      <w:pPr>
        <w:widowControl w:val="0"/>
        <w:spacing w:after="0" w:line="240" w:lineRule="auto"/>
        <w:ind w:left="720" w:right="14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01CF2" w:rsidRPr="00831C86" w:rsidRDefault="00501CF2" w:rsidP="00501CF2">
      <w:pPr>
        <w:widowControl w:val="0"/>
        <w:spacing w:after="0" w:line="240" w:lineRule="auto"/>
        <w:ind w:left="720" w:right="5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501CF2" w:rsidRPr="00831C86" w:rsidRDefault="00501CF2" w:rsidP="00501CF2">
      <w:pPr>
        <w:widowControl w:val="0"/>
        <w:spacing w:after="0" w:line="240" w:lineRule="auto"/>
        <w:ind w:left="720" w:right="5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2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3370"/>
        <w:gridCol w:w="1478"/>
        <w:gridCol w:w="4848"/>
        <w:gridCol w:w="2240"/>
        <w:gridCol w:w="1843"/>
      </w:tblGrid>
      <w:tr w:rsidR="00501CF2" w:rsidRPr="00831C86" w:rsidTr="002279A8">
        <w:trPr>
          <w:trHeight w:val="681"/>
        </w:trPr>
        <w:tc>
          <w:tcPr>
            <w:tcW w:w="822" w:type="dxa"/>
          </w:tcPr>
          <w:p w:rsidR="00501CF2" w:rsidRPr="00831C86" w:rsidRDefault="00501CF2" w:rsidP="0022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370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8" w:type="dxa"/>
          </w:tcPr>
          <w:p w:rsidR="00501CF2" w:rsidRPr="00831C86" w:rsidRDefault="00501CF2" w:rsidP="0022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848" w:type="dxa"/>
          </w:tcPr>
          <w:p w:rsidR="00501CF2" w:rsidRPr="00831C86" w:rsidRDefault="00501CF2" w:rsidP="0022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Методика расчета целевого показателя</w:t>
            </w:r>
          </w:p>
        </w:tc>
        <w:tc>
          <w:tcPr>
            <w:tcW w:w="2240" w:type="dxa"/>
          </w:tcPr>
          <w:p w:rsidR="00501CF2" w:rsidRPr="00831C86" w:rsidRDefault="00501CF2" w:rsidP="0022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43" w:type="dxa"/>
          </w:tcPr>
          <w:p w:rsidR="00501CF2" w:rsidRPr="00831C86" w:rsidRDefault="00501CF2" w:rsidP="0022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501CF2" w:rsidRPr="00831C86" w:rsidTr="002279A8">
        <w:trPr>
          <w:trHeight w:val="165"/>
        </w:trPr>
        <w:tc>
          <w:tcPr>
            <w:tcW w:w="822" w:type="dxa"/>
            <w:vAlign w:val="center"/>
          </w:tcPr>
          <w:p w:rsidR="00501CF2" w:rsidRPr="00831C86" w:rsidRDefault="00501CF2" w:rsidP="00227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0" w:type="dxa"/>
            <w:vAlign w:val="center"/>
          </w:tcPr>
          <w:p w:rsidR="00501CF2" w:rsidRPr="00831C86" w:rsidRDefault="00501CF2" w:rsidP="00227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center"/>
          </w:tcPr>
          <w:p w:rsidR="00501CF2" w:rsidRPr="00831C86" w:rsidRDefault="00501CF2" w:rsidP="00227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48" w:type="dxa"/>
            <w:vAlign w:val="center"/>
          </w:tcPr>
          <w:p w:rsidR="00501CF2" w:rsidRPr="00831C86" w:rsidRDefault="00501CF2" w:rsidP="00227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:rsidR="00501CF2" w:rsidRPr="00831C86" w:rsidRDefault="00501CF2" w:rsidP="00227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01CF2" w:rsidRPr="00831C86" w:rsidRDefault="00501CF2" w:rsidP="00227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1CF2" w:rsidRPr="00831C86" w:rsidTr="002279A8">
        <w:trPr>
          <w:trHeight w:val="370"/>
        </w:trPr>
        <w:tc>
          <w:tcPr>
            <w:tcW w:w="822" w:type="dxa"/>
          </w:tcPr>
          <w:p w:rsidR="00501CF2" w:rsidRPr="00831C86" w:rsidRDefault="00501CF2" w:rsidP="0022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Количество квадратных метров расселенного аварийного жилищного фонда, за счет муниципальных программ</w:t>
            </w:r>
          </w:p>
        </w:tc>
        <w:tc>
          <w:tcPr>
            <w:tcW w:w="1478" w:type="dxa"/>
          </w:tcPr>
          <w:p w:rsidR="00501CF2" w:rsidRPr="00831C86" w:rsidRDefault="00501CF2" w:rsidP="0022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4848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Значение целевого показателя определяется исходя из количества расселенных квадратных метров аварийного фонда за счет муниципальных программ</w:t>
            </w:r>
          </w:p>
        </w:tc>
        <w:tc>
          <w:tcPr>
            <w:tcW w:w="2240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Данные управления жилищной политики администрации Городского округа Люберцы Московской области.</w:t>
            </w:r>
          </w:p>
        </w:tc>
        <w:tc>
          <w:tcPr>
            <w:tcW w:w="1843" w:type="dxa"/>
          </w:tcPr>
          <w:p w:rsidR="00501CF2" w:rsidRPr="00831C86" w:rsidRDefault="00501CF2" w:rsidP="002279A8">
            <w:pPr>
              <w:ind w:left="-27" w:firstLine="27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  <w:tr w:rsidR="00501CF2" w:rsidRPr="00831C86" w:rsidTr="002279A8">
        <w:trPr>
          <w:trHeight w:val="1221"/>
        </w:trPr>
        <w:tc>
          <w:tcPr>
            <w:tcW w:w="822" w:type="dxa"/>
          </w:tcPr>
          <w:p w:rsidR="00501CF2" w:rsidRPr="00831C86" w:rsidRDefault="00501CF2" w:rsidP="0022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70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Количество граждан, переселенных из аварийного жилищного фонда, за счет муниципальных программ</w:t>
            </w:r>
          </w:p>
        </w:tc>
        <w:tc>
          <w:tcPr>
            <w:tcW w:w="1478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Тысяча человек</w:t>
            </w:r>
          </w:p>
        </w:tc>
        <w:tc>
          <w:tcPr>
            <w:tcW w:w="4848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 xml:space="preserve">Значение целевого показателя определяется исходя из количества переселенных граждан из аварийного фонда в рамках муниципальных программ </w:t>
            </w:r>
          </w:p>
        </w:tc>
        <w:tc>
          <w:tcPr>
            <w:tcW w:w="2240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 xml:space="preserve">Данные управления жилищной политики администрации Городского округа Люберцы Московской </w:t>
            </w:r>
            <w:r w:rsidRPr="00831C86">
              <w:rPr>
                <w:rFonts w:ascii="Arial" w:hAnsi="Arial" w:cs="Arial"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1843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lastRenderedPageBreak/>
              <w:t>ежеквартально, по итогам года</w:t>
            </w:r>
          </w:p>
        </w:tc>
      </w:tr>
      <w:tr w:rsidR="00501CF2" w:rsidRPr="00831C86" w:rsidTr="002279A8">
        <w:trPr>
          <w:trHeight w:val="1221"/>
        </w:trPr>
        <w:tc>
          <w:tcPr>
            <w:tcW w:w="822" w:type="dxa"/>
          </w:tcPr>
          <w:p w:rsidR="00501CF2" w:rsidRPr="00831C86" w:rsidRDefault="00501CF2" w:rsidP="0022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70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Количество квадратных метров расселенного аварийного жилищного фонда, за счет муниципальных программ после 01.01.2017 года</w:t>
            </w:r>
          </w:p>
        </w:tc>
        <w:tc>
          <w:tcPr>
            <w:tcW w:w="1478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4848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Значение целевого показателя определяется исходя из количества расселенных квадратных метров аварийного фонда в рамках муниципальных программ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Базовое значение за 2023 год - 0,3479 тысяч квадратных метров</w:t>
            </w:r>
          </w:p>
        </w:tc>
        <w:tc>
          <w:tcPr>
            <w:tcW w:w="2240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Данные управления жилищной политики администрации Городского округа Люберцы Московской области.</w:t>
            </w:r>
          </w:p>
        </w:tc>
        <w:tc>
          <w:tcPr>
            <w:tcW w:w="1843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  <w:tr w:rsidR="00501CF2" w:rsidRPr="00831C86" w:rsidTr="002279A8">
        <w:trPr>
          <w:trHeight w:val="1221"/>
        </w:trPr>
        <w:tc>
          <w:tcPr>
            <w:tcW w:w="822" w:type="dxa"/>
          </w:tcPr>
          <w:p w:rsidR="00501CF2" w:rsidRPr="00831C86" w:rsidRDefault="00501CF2" w:rsidP="0022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0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Количество граждан, расселенных из аварийного жилищного фонда, за счет муниципальных программ после 01.01.2017 года</w:t>
            </w:r>
          </w:p>
        </w:tc>
        <w:tc>
          <w:tcPr>
            <w:tcW w:w="1478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Тысяча человек</w:t>
            </w:r>
          </w:p>
        </w:tc>
        <w:tc>
          <w:tcPr>
            <w:tcW w:w="4848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Значение целевого показателя определяется исходя из количества переселенных граждан из аварийного фонда в рамках муниципальных программ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Базовое значение за 2023 год - 0,023 тысяч человек</w:t>
            </w:r>
          </w:p>
        </w:tc>
        <w:tc>
          <w:tcPr>
            <w:tcW w:w="2240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Данные управления жилищной политики администрации Городского округа Люберцы Московской области.</w:t>
            </w:r>
          </w:p>
        </w:tc>
        <w:tc>
          <w:tcPr>
            <w:tcW w:w="1843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  <w:tr w:rsidR="00501CF2" w:rsidRPr="00831C86" w:rsidTr="002279A8">
        <w:trPr>
          <w:trHeight w:val="1221"/>
        </w:trPr>
        <w:tc>
          <w:tcPr>
            <w:tcW w:w="822" w:type="dxa"/>
          </w:tcPr>
          <w:p w:rsidR="00501CF2" w:rsidRPr="00831C86" w:rsidRDefault="00501CF2" w:rsidP="0022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 xml:space="preserve">Количество квадратных метров непригодного для проживания жилищного фонда, признанного аварийными </w:t>
            </w:r>
            <w:r w:rsidRPr="00831C86">
              <w:rPr>
                <w:rFonts w:ascii="Arial" w:hAnsi="Arial" w:cs="Arial"/>
                <w:b/>
                <w:bCs/>
                <w:sz w:val="24"/>
                <w:szCs w:val="24"/>
              </w:rPr>
              <w:t>после 01.01.2017</w:t>
            </w:r>
            <w:r w:rsidRPr="00831C86">
              <w:rPr>
                <w:rFonts w:ascii="Arial" w:hAnsi="Arial" w:cs="Arial"/>
                <w:sz w:val="24"/>
                <w:szCs w:val="24"/>
              </w:rPr>
              <w:t xml:space="preserve"> года, расселенного по Подпрограмме 4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2" w:rsidRPr="00831C86" w:rsidRDefault="00501CF2" w:rsidP="00227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 xml:space="preserve">Значение целевого показателя определяется исходя из количества расселенных квадратных метров аварийного фонда, признанного аварийными до 01.01.2017 года с привлечением средств бюджета Московской области. </w:t>
            </w:r>
          </w:p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Базовое значение за 2023 год - 0,00 тысяч квадратных метров</w:t>
            </w:r>
          </w:p>
        </w:tc>
        <w:tc>
          <w:tcPr>
            <w:tcW w:w="2240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Данные управления жилищной политики администрации Городского округа Люберцы Московской области.</w:t>
            </w:r>
          </w:p>
        </w:tc>
        <w:tc>
          <w:tcPr>
            <w:tcW w:w="1843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  <w:tr w:rsidR="00501CF2" w:rsidRPr="00831C86" w:rsidTr="002279A8">
        <w:trPr>
          <w:trHeight w:val="1221"/>
        </w:trPr>
        <w:tc>
          <w:tcPr>
            <w:tcW w:w="822" w:type="dxa"/>
          </w:tcPr>
          <w:p w:rsidR="00501CF2" w:rsidRPr="00831C86" w:rsidRDefault="00501CF2" w:rsidP="0022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 w:rsidRPr="00831C86">
              <w:rPr>
                <w:rFonts w:ascii="Arial" w:hAnsi="Arial" w:cs="Arial"/>
                <w:b/>
                <w:bCs/>
                <w:sz w:val="24"/>
                <w:szCs w:val="24"/>
              </w:rPr>
              <w:t>после 01.01.2017</w:t>
            </w:r>
            <w:r w:rsidRPr="00831C86">
              <w:rPr>
                <w:rFonts w:ascii="Arial" w:hAnsi="Arial" w:cs="Arial"/>
                <w:sz w:val="24"/>
                <w:szCs w:val="24"/>
              </w:rPr>
              <w:t xml:space="preserve"> года, </w:t>
            </w:r>
            <w:r w:rsidRPr="00831C86">
              <w:rPr>
                <w:rFonts w:ascii="Arial" w:hAnsi="Arial" w:cs="Arial"/>
                <w:sz w:val="24"/>
                <w:szCs w:val="24"/>
              </w:rPr>
              <w:lastRenderedPageBreak/>
              <w:t>расселенного по Подпрограмме 4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2" w:rsidRPr="00831C86" w:rsidRDefault="00501CF2" w:rsidP="00227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lastRenderedPageBreak/>
              <w:t>Тысяча человек</w:t>
            </w:r>
          </w:p>
        </w:tc>
        <w:tc>
          <w:tcPr>
            <w:tcW w:w="4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 xml:space="preserve">Значение целевого показателя определяется исходя из количества переселённых граждан из аварийного фонда, признанного аварийными до 01.01.2017 года с привлечением средств бюджета Московской области. </w:t>
            </w:r>
          </w:p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lastRenderedPageBreak/>
              <w:t>Базовое значение за 2023 год - 0,00 тысяч человек</w:t>
            </w:r>
          </w:p>
        </w:tc>
        <w:tc>
          <w:tcPr>
            <w:tcW w:w="2240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управления жилищной политики администрации Городского округа Люберцы </w:t>
            </w:r>
            <w:r w:rsidRPr="00831C86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.</w:t>
            </w:r>
          </w:p>
        </w:tc>
        <w:tc>
          <w:tcPr>
            <w:tcW w:w="1843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lastRenderedPageBreak/>
              <w:t>ежеквартально, по итогам года</w:t>
            </w:r>
          </w:p>
        </w:tc>
      </w:tr>
      <w:tr w:rsidR="00501CF2" w:rsidRPr="00831C86" w:rsidTr="002279A8">
        <w:trPr>
          <w:trHeight w:val="1221"/>
        </w:trPr>
        <w:tc>
          <w:tcPr>
            <w:tcW w:w="822" w:type="dxa"/>
          </w:tcPr>
          <w:p w:rsidR="00501CF2" w:rsidRPr="00831C86" w:rsidRDefault="00501CF2" w:rsidP="00227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Количество семей, переселенных из аварийного жилищного фонда путем выплаты выкупной стоимости за изымаемое жилое помещение, а также предоставления субсидий гражданам, переселяемым из аварийного жилищного фонда, на приобретение (строительство) жилых помещений, по Подпрограмме 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2" w:rsidRPr="00831C86" w:rsidRDefault="00501CF2" w:rsidP="00227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Семья</w:t>
            </w:r>
          </w:p>
        </w:tc>
        <w:tc>
          <w:tcPr>
            <w:tcW w:w="4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Значение целевого показателя определяется исходя из количества семей, переселенных из аварийного жилищного фонда путем выплаты выкупной стоимости за изымаемое жилое помещение, а также предоставления субсидий гражданам, переселяемым из аварийного жилищного фонда, на приобретение (строительство) жилых помещений, по Подпрограмме 4</w:t>
            </w:r>
          </w:p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Базовое значение за 2024 год - 0,00 семей</w:t>
            </w:r>
          </w:p>
        </w:tc>
        <w:tc>
          <w:tcPr>
            <w:tcW w:w="2240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Данные управления жилищной политики администрации Городского округа Люберцы Московской области.</w:t>
            </w:r>
          </w:p>
        </w:tc>
        <w:tc>
          <w:tcPr>
            <w:tcW w:w="1843" w:type="dxa"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</w:tbl>
    <w:p w:rsidR="00501CF2" w:rsidRPr="00831C86" w:rsidRDefault="00501CF2" w:rsidP="00501CF2">
      <w:pPr>
        <w:tabs>
          <w:tab w:val="left" w:pos="10773"/>
        </w:tabs>
        <w:spacing w:after="0" w:line="240" w:lineRule="auto"/>
        <w:ind w:left="9356"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9356"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b/>
          <w:sz w:val="24"/>
          <w:szCs w:val="24"/>
          <w:lang w:eastAsia="ru-RU"/>
        </w:rPr>
        <w:t>Методика определения результатов выполнения мероприятий муниципальной программы городского округа Люберцы Московской области «Переселение граждан из аварийного жилищного фонда»</w:t>
      </w:r>
    </w:p>
    <w:p w:rsidR="00501CF2" w:rsidRPr="00831C86" w:rsidRDefault="00501CF2" w:rsidP="00501CF2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01CF2" w:rsidRPr="00831C86" w:rsidRDefault="00501CF2" w:rsidP="00501CF2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Таблица 2</w:t>
      </w:r>
    </w:p>
    <w:p w:rsidR="00501CF2" w:rsidRPr="00831C86" w:rsidRDefault="00501CF2" w:rsidP="00501C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"/>
        <w:tblW w:w="14596" w:type="dxa"/>
        <w:tblLayout w:type="fixed"/>
        <w:tblLook w:val="04A0" w:firstRow="1" w:lastRow="0" w:firstColumn="1" w:lastColumn="0" w:noHBand="0" w:noVBand="1"/>
      </w:tblPr>
      <w:tblGrid>
        <w:gridCol w:w="818"/>
        <w:gridCol w:w="1871"/>
        <w:gridCol w:w="1701"/>
        <w:gridCol w:w="1588"/>
        <w:gridCol w:w="2664"/>
        <w:gridCol w:w="1389"/>
        <w:gridCol w:w="4565"/>
      </w:tblGrid>
      <w:tr w:rsidR="00501CF2" w:rsidRPr="00831C86" w:rsidTr="002279A8">
        <w:tc>
          <w:tcPr>
            <w:tcW w:w="818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Pr="00831C86">
              <w:rPr>
                <w:rFonts w:ascii="Arial" w:eastAsia="Calibri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71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701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88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2664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89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565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501CF2" w:rsidRPr="00831C86" w:rsidTr="002279A8">
        <w:tc>
          <w:tcPr>
            <w:tcW w:w="818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565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501CF2" w:rsidRPr="00831C86" w:rsidTr="002279A8">
        <w:tc>
          <w:tcPr>
            <w:tcW w:w="818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88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664" w:type="dxa"/>
          </w:tcPr>
          <w:p w:rsidR="00501CF2" w:rsidRPr="00831C86" w:rsidRDefault="00501CF2" w:rsidP="002279A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жителей, переселенных из аварийного жилья </w:t>
            </w:r>
          </w:p>
        </w:tc>
        <w:tc>
          <w:tcPr>
            <w:tcW w:w="1389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565" w:type="dxa"/>
          </w:tcPr>
          <w:p w:rsidR="00501CF2" w:rsidRPr="00831C86" w:rsidRDefault="00501CF2" w:rsidP="002279A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Значение результата определяется исходя из числа жителей, переселенных из аварийного жилья</w:t>
            </w:r>
          </w:p>
          <w:p w:rsidR="00501CF2" w:rsidRPr="00831C86" w:rsidRDefault="00501CF2" w:rsidP="002279A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Источник данных: данные у</w:t>
            </w: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ления жилищной политики администрации Городского округа Люберцы Московской области. Базовое значение за 2022 год -0</w:t>
            </w:r>
          </w:p>
        </w:tc>
      </w:tr>
      <w:tr w:rsidR="00501CF2" w:rsidRPr="00831C86" w:rsidTr="002279A8">
        <w:tc>
          <w:tcPr>
            <w:tcW w:w="818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1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88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664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</w:t>
            </w:r>
          </w:p>
        </w:tc>
        <w:tc>
          <w:tcPr>
            <w:tcW w:w="1389" w:type="dxa"/>
          </w:tcPr>
          <w:p w:rsidR="00501CF2" w:rsidRPr="00831C86" w:rsidRDefault="00501CF2" w:rsidP="002279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4565" w:type="dxa"/>
          </w:tcPr>
          <w:p w:rsidR="00501CF2" w:rsidRPr="00831C86" w:rsidRDefault="00501CF2" w:rsidP="002279A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Значение результата определяется исходя из числа жителей, переселенных из аварийного жилья</w:t>
            </w:r>
          </w:p>
          <w:p w:rsidR="00501CF2" w:rsidRPr="00831C86" w:rsidRDefault="00501CF2" w:rsidP="002279A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Источник данных: данные у</w:t>
            </w: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ления жилищной политики администрации Городского округа Люберцы Московской области. Базовое значение за 2023 год -0,023</w:t>
            </w:r>
          </w:p>
        </w:tc>
      </w:tr>
      <w:tr w:rsidR="00501CF2" w:rsidRPr="00831C86" w:rsidTr="002279A8">
        <w:tc>
          <w:tcPr>
            <w:tcW w:w="818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88" w:type="dxa"/>
          </w:tcPr>
          <w:p w:rsidR="00501CF2" w:rsidRPr="00831C86" w:rsidRDefault="00501CF2" w:rsidP="002279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2664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</w:rPr>
              <w:t>Количество квадратных метров, расселенных путем выплаты выкупной стоимости за изымаемое жилое помещение, а также предоставления субсидий гражданам, переселяемым из аварийного жилищного фонда, на приобретение (строительство) жилых помещений, по Подпрограмме 4</w:t>
            </w:r>
          </w:p>
        </w:tc>
        <w:tc>
          <w:tcPr>
            <w:tcW w:w="1389" w:type="dxa"/>
          </w:tcPr>
          <w:p w:rsidR="00501CF2" w:rsidRPr="00831C86" w:rsidRDefault="00501CF2" w:rsidP="002279A8">
            <w:pPr>
              <w:ind w:left="-134" w:right="-25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квадратных метров</w:t>
            </w:r>
          </w:p>
        </w:tc>
        <w:tc>
          <w:tcPr>
            <w:tcW w:w="4565" w:type="dxa"/>
          </w:tcPr>
          <w:p w:rsidR="00501CF2" w:rsidRPr="00831C86" w:rsidRDefault="00501CF2" w:rsidP="002279A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Значение результата определяется исходя из количества квадратных метров, расселенных путем выплаты выкупной стоимости за изымаемое жилое помещение, а также предоставления субсидий гражданам, переселяемым из аварийного жилищного фонда, на приобретение (строительство) жилых помещений</w:t>
            </w:r>
          </w:p>
          <w:p w:rsidR="00501CF2" w:rsidRPr="00831C86" w:rsidRDefault="00501CF2" w:rsidP="002279A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Calibri" w:hAnsi="Arial" w:cs="Arial"/>
                <w:sz w:val="24"/>
                <w:szCs w:val="24"/>
              </w:rPr>
              <w:t>Источник данных: данные управления жилищной политики администрации Городского округа Люберцы Московской области. Базовое значение за 2024 год -0,00</w:t>
            </w:r>
          </w:p>
        </w:tc>
      </w:tr>
    </w:tbl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831C86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501CF2" w:rsidRPr="00831C86" w:rsidRDefault="00501CF2" w:rsidP="00501CF2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831C86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501CF2" w:rsidRPr="00831C86" w:rsidRDefault="00501CF2" w:rsidP="00501CF2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831C86">
        <w:rPr>
          <w:rFonts w:ascii="Arial" w:eastAsia="Times New Roman" w:hAnsi="Arial" w:cs="Arial"/>
          <w:sz w:val="24"/>
          <w:szCs w:val="24"/>
        </w:rPr>
        <w:t xml:space="preserve">городского округа Люберцы </w:t>
      </w:r>
    </w:p>
    <w:p w:rsidR="00501CF2" w:rsidRPr="00831C86" w:rsidRDefault="00501CF2" w:rsidP="00501CF2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831C86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501CF2" w:rsidRPr="00831C86" w:rsidRDefault="00501CF2" w:rsidP="00501CF2">
      <w:pPr>
        <w:tabs>
          <w:tab w:val="left" w:pos="11152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831C86">
        <w:rPr>
          <w:rFonts w:ascii="Arial" w:eastAsia="Times New Roman" w:hAnsi="Arial" w:cs="Arial"/>
          <w:sz w:val="24"/>
          <w:szCs w:val="24"/>
        </w:rPr>
        <w:t>«Переселение граждан из аварийного жилищного фонда»</w:t>
      </w:r>
    </w:p>
    <w:p w:rsidR="00501CF2" w:rsidRPr="00831C86" w:rsidRDefault="00501CF2" w:rsidP="00501CF2">
      <w:pPr>
        <w:tabs>
          <w:tab w:val="left" w:pos="11152"/>
          <w:tab w:val="left" w:pos="11199"/>
        </w:tabs>
        <w:spacing w:after="0" w:line="240" w:lineRule="auto"/>
        <w:ind w:left="10773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  <w:r w:rsidRPr="00831C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831C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 «Обеспечение мероприятий по переселению граждан из аварийного жилищного фонда в Московской области» муниципальной программы городского округа Люберцы Московской области </w:t>
      </w:r>
      <w:r w:rsidRPr="00831C86">
        <w:rPr>
          <w:rFonts w:ascii="Arial" w:eastAsia="Times New Roman" w:hAnsi="Arial" w:cs="Arial"/>
          <w:b/>
          <w:sz w:val="24"/>
          <w:szCs w:val="24"/>
          <w:lang w:eastAsia="ru-RU"/>
        </w:rPr>
        <w:t>«Переселение граждан из аварийного жилищного фонда»</w:t>
      </w:r>
    </w:p>
    <w:p w:rsidR="00501CF2" w:rsidRPr="00831C86" w:rsidRDefault="00501CF2" w:rsidP="00501C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Calibri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364" w:tblpY="182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134"/>
        <w:gridCol w:w="2126"/>
        <w:gridCol w:w="784"/>
        <w:gridCol w:w="708"/>
        <w:gridCol w:w="567"/>
        <w:gridCol w:w="709"/>
        <w:gridCol w:w="851"/>
        <w:gridCol w:w="1134"/>
        <w:gridCol w:w="850"/>
        <w:gridCol w:w="918"/>
        <w:gridCol w:w="708"/>
        <w:gridCol w:w="709"/>
        <w:gridCol w:w="1634"/>
      </w:tblGrid>
      <w:tr w:rsidR="00501CF2" w:rsidRPr="00831C86" w:rsidTr="002279A8">
        <w:trPr>
          <w:trHeight w:val="20"/>
        </w:trPr>
        <w:tc>
          <w:tcPr>
            <w:tcW w:w="488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-ния мероприя-тия</w:t>
            </w:r>
          </w:p>
        </w:tc>
        <w:tc>
          <w:tcPr>
            <w:tcW w:w="2126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84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154" w:type="dxa"/>
            <w:gridSpan w:val="9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34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501CF2" w:rsidRPr="00831C86" w:rsidTr="002279A8">
        <w:trPr>
          <w:trHeight w:val="20"/>
        </w:trPr>
        <w:tc>
          <w:tcPr>
            <w:tcW w:w="488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567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4462" w:type="dxa"/>
            <w:gridSpan w:val="5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708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709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3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20"/>
        </w:trPr>
        <w:tc>
          <w:tcPr>
            <w:tcW w:w="488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62" w:type="dxa"/>
            <w:gridSpan w:val="5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4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01CF2" w:rsidRPr="00831C86" w:rsidTr="002279A8">
        <w:trPr>
          <w:trHeight w:val="20"/>
        </w:trPr>
        <w:tc>
          <w:tcPr>
            <w:tcW w:w="488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134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01.2023 – 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126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84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567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462" w:type="dxa"/>
            <w:gridSpan w:val="5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9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634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01CF2" w:rsidRPr="00831C86" w:rsidTr="002279A8">
        <w:trPr>
          <w:trHeight w:val="20"/>
        </w:trPr>
        <w:tc>
          <w:tcPr>
            <w:tcW w:w="488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784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lastRenderedPageBreak/>
              <w:t>0,00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567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462" w:type="dxa"/>
            <w:gridSpan w:val="5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9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63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20"/>
        </w:trPr>
        <w:tc>
          <w:tcPr>
            <w:tcW w:w="488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4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567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462" w:type="dxa"/>
            <w:gridSpan w:val="5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9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63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20"/>
        </w:trPr>
        <w:tc>
          <w:tcPr>
            <w:tcW w:w="488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r w:rsidRPr="00831C8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831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01.01.2017, в рамках второй подпрограммы</w:t>
            </w:r>
          </w:p>
        </w:tc>
        <w:tc>
          <w:tcPr>
            <w:tcW w:w="1134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01.2023 – 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126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84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567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462" w:type="dxa"/>
            <w:gridSpan w:val="5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9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634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й политики администра-ции Городского округа Люберцы Московской области.</w:t>
            </w:r>
          </w:p>
        </w:tc>
      </w:tr>
      <w:tr w:rsidR="00501CF2" w:rsidRPr="00831C86" w:rsidTr="002279A8">
        <w:trPr>
          <w:trHeight w:val="20"/>
        </w:trPr>
        <w:tc>
          <w:tcPr>
            <w:tcW w:w="488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84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567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462" w:type="dxa"/>
            <w:gridSpan w:val="5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9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63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20"/>
        </w:trPr>
        <w:tc>
          <w:tcPr>
            <w:tcW w:w="488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4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567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462" w:type="dxa"/>
            <w:gridSpan w:val="5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9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63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20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ителей переселенных из аварийного жилья, Челове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4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</w:tc>
        <w:tc>
          <w:tcPr>
            <w:tcW w:w="3753" w:type="dxa"/>
            <w:gridSpan w:val="4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34" w:type="dxa"/>
            <w:vMerge w:val="restart"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widowControl w:val="0"/>
              <w:tabs>
                <w:tab w:val="left" w:pos="1072"/>
                <w:tab w:val="left" w:pos="1152"/>
              </w:tabs>
              <w:autoSpaceDE w:val="0"/>
              <w:autoSpaceDN w:val="0"/>
              <w:spacing w:after="0" w:line="240" w:lineRule="auto"/>
              <w:ind w:left="-5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01CF2" w:rsidRPr="00831C86" w:rsidTr="002279A8">
        <w:trPr>
          <w:trHeight w:val="20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  <w:p w:rsidR="00501CF2" w:rsidRPr="00831C86" w:rsidRDefault="00501CF2" w:rsidP="002279A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501CF2" w:rsidRPr="00831C86" w:rsidRDefault="00501CF2" w:rsidP="002279A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</w:p>
          <w:p w:rsidR="00501CF2" w:rsidRPr="00831C86" w:rsidRDefault="00501CF2" w:rsidP="002279A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widowControl w:val="0"/>
              <w:tabs>
                <w:tab w:val="left" w:pos="1072"/>
                <w:tab w:val="left" w:pos="1152"/>
              </w:tabs>
              <w:autoSpaceDE w:val="0"/>
              <w:autoSpaceDN w:val="0"/>
              <w:spacing w:after="0" w:line="240" w:lineRule="auto"/>
              <w:ind w:left="-5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292"/>
        </w:trPr>
        <w:tc>
          <w:tcPr>
            <w:tcW w:w="488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8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3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20"/>
        </w:trPr>
        <w:tc>
          <w:tcPr>
            <w:tcW w:w="488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126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4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567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462" w:type="dxa"/>
            <w:gridSpan w:val="5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9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634" w:type="dxa"/>
            <w:vMerge w:val="restart"/>
          </w:tcPr>
          <w:p w:rsidR="00501CF2" w:rsidRPr="00831C86" w:rsidRDefault="00501CF2" w:rsidP="002279A8">
            <w:pPr>
              <w:widowControl w:val="0"/>
              <w:tabs>
                <w:tab w:val="left" w:pos="1152"/>
              </w:tabs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01CF2" w:rsidRPr="00831C86" w:rsidTr="002279A8">
        <w:trPr>
          <w:trHeight w:val="20"/>
        </w:trPr>
        <w:tc>
          <w:tcPr>
            <w:tcW w:w="488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4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567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462" w:type="dxa"/>
            <w:gridSpan w:val="5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9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63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20"/>
        </w:trPr>
        <w:tc>
          <w:tcPr>
            <w:tcW w:w="488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84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567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462" w:type="dxa"/>
            <w:gridSpan w:val="5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9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63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01CF2" w:rsidRPr="00831C86" w:rsidRDefault="00501CF2" w:rsidP="00501CF2">
      <w:pPr>
        <w:tabs>
          <w:tab w:val="left" w:pos="10773"/>
          <w:tab w:val="left" w:pos="11055"/>
        </w:tabs>
        <w:spacing w:after="0" w:line="240" w:lineRule="auto"/>
        <w:ind w:left="11340" w:hanging="1417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01CF2" w:rsidRPr="00831C86" w:rsidRDefault="00501CF2" w:rsidP="00501C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основных мероприятий подпрограммы 2 </w:t>
      </w:r>
      <w:r w:rsidRPr="00831C86">
        <w:rPr>
          <w:rFonts w:ascii="Arial" w:eastAsia="Calibri" w:hAnsi="Arial" w:cs="Arial"/>
          <w:bCs/>
          <w:sz w:val="24"/>
          <w:szCs w:val="24"/>
        </w:rPr>
        <w:t>«</w:t>
      </w:r>
      <w:r w:rsidRPr="00831C86">
        <w:rPr>
          <w:rFonts w:ascii="Arial" w:eastAsia="Calibri" w:hAnsi="Arial" w:cs="Arial"/>
          <w:b/>
          <w:bCs/>
          <w:sz w:val="24"/>
          <w:szCs w:val="24"/>
        </w:rPr>
        <w:t xml:space="preserve">Обеспечение мероприятий по переселению граждан из аварийного жилищного фонда в Московской области» </w:t>
      </w:r>
      <w:r w:rsidRPr="00831C8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</w:t>
      </w:r>
      <w:r w:rsidRPr="00831C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одского округа Люберцы Московской области</w:t>
      </w:r>
      <w:r w:rsidRPr="00831C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Переселение граждан из аварийного жилищного фонда»</w:t>
      </w:r>
    </w:p>
    <w:p w:rsidR="00501CF2" w:rsidRPr="00831C86" w:rsidRDefault="00501CF2" w:rsidP="00501C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501CF2" w:rsidRPr="00831C86" w:rsidRDefault="00501CF2" w:rsidP="00501C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501CF2" w:rsidRPr="00831C86" w:rsidRDefault="00501CF2" w:rsidP="00501C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7"/>
        <w:gridCol w:w="2941"/>
        <w:gridCol w:w="11474"/>
      </w:tblGrid>
      <w:tr w:rsidR="00501CF2" w:rsidRPr="00831C86" w:rsidTr="002279A8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79" w:type="pct"/>
            <w:vMerge w:val="restart"/>
            <w:vAlign w:val="center"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831C8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19" w:type="pct"/>
            <w:vMerge w:val="restart"/>
            <w:vAlign w:val="center"/>
            <w:hideMark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501CF2" w:rsidRPr="00831C86" w:rsidTr="002279A8">
        <w:trPr>
          <w:trHeight w:val="450"/>
        </w:trPr>
        <w:tc>
          <w:tcPr>
            <w:tcW w:w="202" w:type="pct"/>
            <w:vMerge/>
            <w:vAlign w:val="center"/>
            <w:hideMark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20"/>
        </w:trPr>
        <w:tc>
          <w:tcPr>
            <w:tcW w:w="202" w:type="pct"/>
            <w:vAlign w:val="center"/>
            <w:hideMark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pct"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01CF2" w:rsidRPr="00831C86" w:rsidTr="002279A8">
        <w:trPr>
          <w:trHeight w:val="20"/>
        </w:trPr>
        <w:tc>
          <w:tcPr>
            <w:tcW w:w="202" w:type="pct"/>
            <w:vAlign w:val="center"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pct"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</w:t>
            </w:r>
          </w:p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3819" w:type="pct"/>
            <w:vAlign w:val="center"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еление граждан из жилых помещений, расположенных в многоквартирных домах, признанных аварийными в установленном порядке.</w:t>
            </w:r>
          </w:p>
        </w:tc>
      </w:tr>
    </w:tbl>
    <w:p w:rsidR="00501CF2" w:rsidRPr="00831C86" w:rsidRDefault="00501CF2" w:rsidP="00501CF2">
      <w:pPr>
        <w:tabs>
          <w:tab w:val="left" w:pos="10773"/>
          <w:tab w:val="left" w:pos="11055"/>
        </w:tabs>
        <w:spacing w:after="0" w:line="240" w:lineRule="auto"/>
        <w:ind w:left="11340" w:hanging="1417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831C86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501CF2" w:rsidRPr="00831C86" w:rsidRDefault="00501CF2" w:rsidP="00501CF2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831C86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501CF2" w:rsidRPr="00831C86" w:rsidRDefault="00501CF2" w:rsidP="00501CF2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831C86">
        <w:rPr>
          <w:rFonts w:ascii="Arial" w:eastAsia="Times New Roman" w:hAnsi="Arial" w:cs="Arial"/>
          <w:sz w:val="24"/>
          <w:szCs w:val="24"/>
        </w:rPr>
        <w:t xml:space="preserve">городского округа Люберцы </w:t>
      </w:r>
    </w:p>
    <w:p w:rsidR="00501CF2" w:rsidRPr="00831C86" w:rsidRDefault="00501CF2" w:rsidP="00501CF2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831C86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501CF2" w:rsidRPr="00831C86" w:rsidRDefault="00501CF2" w:rsidP="00501CF2">
      <w:pPr>
        <w:tabs>
          <w:tab w:val="left" w:pos="11152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831C86">
        <w:rPr>
          <w:rFonts w:ascii="Arial" w:eastAsia="Times New Roman" w:hAnsi="Arial" w:cs="Arial"/>
          <w:sz w:val="24"/>
          <w:szCs w:val="24"/>
        </w:rPr>
        <w:t>«Переселение граждан из аварийного жилищного фонда»</w:t>
      </w:r>
    </w:p>
    <w:p w:rsidR="00501CF2" w:rsidRPr="00831C86" w:rsidRDefault="00501CF2" w:rsidP="00501C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CF2" w:rsidRPr="00831C86" w:rsidRDefault="00501CF2" w:rsidP="00501C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831C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 «Обеспечение мероприятий по переселению граждан из аварийного жилищного фонда в Московской области, признанного таковым после 1 января 2017 года» муниципальной программы городского округа Люберцы Московской области </w:t>
      </w:r>
      <w:r w:rsidRPr="00831C86">
        <w:rPr>
          <w:rFonts w:ascii="Arial" w:eastAsia="Times New Roman" w:hAnsi="Arial" w:cs="Arial"/>
          <w:b/>
          <w:sz w:val="24"/>
          <w:szCs w:val="24"/>
          <w:lang w:eastAsia="ru-RU"/>
        </w:rPr>
        <w:t>«Переселение граждан из аварийного жилищного фонда»</w:t>
      </w:r>
    </w:p>
    <w:p w:rsidR="00501CF2" w:rsidRPr="00831C86" w:rsidRDefault="00501CF2" w:rsidP="00501C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Calibri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364" w:tblpY="182"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"/>
        <w:gridCol w:w="1754"/>
        <w:gridCol w:w="1201"/>
        <w:gridCol w:w="1301"/>
        <w:gridCol w:w="1540"/>
        <w:gridCol w:w="708"/>
        <w:gridCol w:w="710"/>
        <w:gridCol w:w="688"/>
        <w:gridCol w:w="21"/>
        <w:gridCol w:w="706"/>
        <w:gridCol w:w="6"/>
        <w:gridCol w:w="658"/>
        <w:gridCol w:w="43"/>
        <w:gridCol w:w="690"/>
        <w:gridCol w:w="17"/>
        <w:gridCol w:w="707"/>
        <w:gridCol w:w="1271"/>
        <w:gridCol w:w="1414"/>
        <w:gridCol w:w="1413"/>
      </w:tblGrid>
      <w:tr w:rsidR="00501CF2" w:rsidRPr="00831C86" w:rsidTr="002279A8">
        <w:trPr>
          <w:trHeight w:val="739"/>
        </w:trPr>
        <w:tc>
          <w:tcPr>
            <w:tcW w:w="503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Hlk201162556"/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4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01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-ния мероприя-тия</w:t>
            </w:r>
          </w:p>
        </w:tc>
        <w:tc>
          <w:tcPr>
            <w:tcW w:w="1301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-рования</w:t>
            </w:r>
          </w:p>
        </w:tc>
        <w:tc>
          <w:tcPr>
            <w:tcW w:w="1540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639" w:type="dxa"/>
            <w:gridSpan w:val="13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3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-ный за выполне-ние мероприятия </w:t>
            </w:r>
          </w:p>
        </w:tc>
      </w:tr>
      <w:tr w:rsidR="00501CF2" w:rsidRPr="00831C86" w:rsidTr="002279A8">
        <w:trPr>
          <w:trHeight w:val="20"/>
        </w:trPr>
        <w:tc>
          <w:tcPr>
            <w:tcW w:w="50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710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3536" w:type="dxa"/>
            <w:gridSpan w:val="9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27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414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134"/>
        </w:trPr>
        <w:tc>
          <w:tcPr>
            <w:tcW w:w="503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6" w:type="dxa"/>
            <w:gridSpan w:val="9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3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01CF2" w:rsidRPr="00831C86" w:rsidTr="002279A8">
        <w:trPr>
          <w:trHeight w:val="873"/>
        </w:trPr>
        <w:tc>
          <w:tcPr>
            <w:tcW w:w="503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54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еление граждан из аварийного жилищного фонда в Московской области, признанного таковым после 1 января 2017 года</w:t>
            </w:r>
          </w:p>
        </w:tc>
        <w:tc>
          <w:tcPr>
            <w:tcW w:w="1201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 –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7</w:t>
            </w:r>
          </w:p>
        </w:tc>
        <w:tc>
          <w:tcPr>
            <w:tcW w:w="130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540" w:type="dxa"/>
          </w:tcPr>
          <w:p w:rsidR="00501CF2" w:rsidRPr="002B5A3F" w:rsidRDefault="00501CF2" w:rsidP="002279A8">
            <w:pPr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867 162,26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10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</w:rPr>
              <w:t>124 292,73</w:t>
            </w:r>
          </w:p>
        </w:tc>
        <w:tc>
          <w:tcPr>
            <w:tcW w:w="1271" w:type="dxa"/>
          </w:tcPr>
          <w:p w:rsidR="00501CF2" w:rsidRPr="002B5A3F" w:rsidRDefault="00501CF2" w:rsidP="002B5A3F">
            <w:pPr>
              <w:ind w:right="-7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271 434,76</w:t>
            </w:r>
          </w:p>
        </w:tc>
        <w:tc>
          <w:tcPr>
            <w:tcW w:w="1414" w:type="dxa"/>
          </w:tcPr>
          <w:p w:rsidR="00501CF2" w:rsidRPr="002B5A3F" w:rsidRDefault="00501CF2" w:rsidP="00227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471 434,77</w:t>
            </w:r>
          </w:p>
        </w:tc>
        <w:tc>
          <w:tcPr>
            <w:tcW w:w="1413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01CF2" w:rsidRPr="00831C86" w:rsidTr="002279A8">
        <w:trPr>
          <w:trHeight w:val="20"/>
        </w:trPr>
        <w:tc>
          <w:tcPr>
            <w:tcW w:w="50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40" w:type="dxa"/>
          </w:tcPr>
          <w:p w:rsidR="00501CF2" w:rsidRPr="002B5A3F" w:rsidRDefault="00501CF2" w:rsidP="002279A8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368 381,74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10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9 070,96</w:t>
            </w:r>
          </w:p>
        </w:tc>
        <w:tc>
          <w:tcPr>
            <w:tcW w:w="1271" w:type="dxa"/>
          </w:tcPr>
          <w:p w:rsidR="00501CF2" w:rsidRPr="002B5A3F" w:rsidRDefault="00501CF2" w:rsidP="002B5A3F">
            <w:pPr>
              <w:ind w:right="-7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131 287,44</w:t>
            </w:r>
          </w:p>
          <w:p w:rsidR="00501CF2" w:rsidRPr="002B5A3F" w:rsidRDefault="00501CF2" w:rsidP="002B5A3F">
            <w:pPr>
              <w:ind w:right="-7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4" w:type="dxa"/>
          </w:tcPr>
          <w:p w:rsidR="00501CF2" w:rsidRPr="002B5A3F" w:rsidRDefault="00501CF2" w:rsidP="00227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228 023,34</w:t>
            </w:r>
          </w:p>
        </w:tc>
        <w:tc>
          <w:tcPr>
            <w:tcW w:w="141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20"/>
        </w:trPr>
        <w:tc>
          <w:tcPr>
            <w:tcW w:w="50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0" w:type="dxa"/>
          </w:tcPr>
          <w:p w:rsidR="00501CF2" w:rsidRPr="002B5A3F" w:rsidRDefault="00501CF2" w:rsidP="002279A8">
            <w:pPr>
              <w:ind w:right="-101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1 235 544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10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33 363,69</w:t>
            </w:r>
          </w:p>
        </w:tc>
        <w:tc>
          <w:tcPr>
            <w:tcW w:w="1271" w:type="dxa"/>
          </w:tcPr>
          <w:p w:rsidR="00501CF2" w:rsidRPr="002B5A3F" w:rsidRDefault="00501CF2" w:rsidP="002B5A3F">
            <w:pPr>
              <w:ind w:right="-7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402 722,20</w:t>
            </w:r>
          </w:p>
        </w:tc>
        <w:tc>
          <w:tcPr>
            <w:tcW w:w="1414" w:type="dxa"/>
          </w:tcPr>
          <w:p w:rsidR="00501CF2" w:rsidRPr="002B5A3F" w:rsidRDefault="00501CF2" w:rsidP="00227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699 458,11</w:t>
            </w:r>
          </w:p>
        </w:tc>
        <w:tc>
          <w:tcPr>
            <w:tcW w:w="141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20"/>
        </w:trPr>
        <w:tc>
          <w:tcPr>
            <w:tcW w:w="503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54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Обеспечение мероприятий по переселению граждан из аварийного жилищного фонда, признанного таковым после 1 января 2017 года</w:t>
            </w:r>
          </w:p>
        </w:tc>
        <w:tc>
          <w:tcPr>
            <w:tcW w:w="1201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 –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7</w:t>
            </w:r>
          </w:p>
        </w:tc>
        <w:tc>
          <w:tcPr>
            <w:tcW w:w="130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540" w:type="dxa"/>
          </w:tcPr>
          <w:p w:rsidR="00501CF2" w:rsidRPr="002B5A3F" w:rsidRDefault="00501CF2" w:rsidP="002279A8">
            <w:pPr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742 869,53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10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</w:rPr>
              <w:t>0,00</w:t>
            </w:r>
          </w:p>
        </w:tc>
        <w:tc>
          <w:tcPr>
            <w:tcW w:w="1271" w:type="dxa"/>
          </w:tcPr>
          <w:p w:rsidR="00501CF2" w:rsidRPr="002B5A3F" w:rsidRDefault="00501CF2" w:rsidP="002B5A3F">
            <w:pPr>
              <w:ind w:right="-7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271 434,76</w:t>
            </w:r>
          </w:p>
        </w:tc>
        <w:tc>
          <w:tcPr>
            <w:tcW w:w="1414" w:type="dxa"/>
          </w:tcPr>
          <w:p w:rsidR="00501CF2" w:rsidRPr="002B5A3F" w:rsidRDefault="00501CF2" w:rsidP="00227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471 434,77</w:t>
            </w:r>
          </w:p>
        </w:tc>
        <w:tc>
          <w:tcPr>
            <w:tcW w:w="1413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й политики администра-ции Городского округа Люберцы Московской области.</w:t>
            </w:r>
          </w:p>
        </w:tc>
      </w:tr>
      <w:tr w:rsidR="00501CF2" w:rsidRPr="00831C86" w:rsidTr="002279A8">
        <w:trPr>
          <w:trHeight w:val="20"/>
        </w:trPr>
        <w:tc>
          <w:tcPr>
            <w:tcW w:w="50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40" w:type="dxa"/>
          </w:tcPr>
          <w:p w:rsidR="00501CF2" w:rsidRPr="002B5A3F" w:rsidRDefault="00501CF2" w:rsidP="002279A8">
            <w:pPr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359 310,78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10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</w:rPr>
              <w:t>0,00</w:t>
            </w:r>
          </w:p>
        </w:tc>
        <w:tc>
          <w:tcPr>
            <w:tcW w:w="1271" w:type="dxa"/>
          </w:tcPr>
          <w:p w:rsidR="00501CF2" w:rsidRPr="002B5A3F" w:rsidRDefault="00501CF2" w:rsidP="002B5A3F">
            <w:pPr>
              <w:ind w:right="-7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131 287,44</w:t>
            </w:r>
          </w:p>
          <w:p w:rsidR="00501CF2" w:rsidRPr="002B5A3F" w:rsidRDefault="00501CF2" w:rsidP="002B5A3F">
            <w:pPr>
              <w:ind w:right="-7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4" w:type="dxa"/>
          </w:tcPr>
          <w:p w:rsidR="00501CF2" w:rsidRPr="002B5A3F" w:rsidRDefault="00501CF2" w:rsidP="00227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228 023,34</w:t>
            </w:r>
          </w:p>
        </w:tc>
        <w:tc>
          <w:tcPr>
            <w:tcW w:w="141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20"/>
        </w:trPr>
        <w:tc>
          <w:tcPr>
            <w:tcW w:w="50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0" w:type="dxa"/>
          </w:tcPr>
          <w:p w:rsidR="00501CF2" w:rsidRPr="002B5A3F" w:rsidRDefault="00501CF2" w:rsidP="002279A8">
            <w:pPr>
              <w:ind w:right="-100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1 102 180,31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10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1" w:type="dxa"/>
          </w:tcPr>
          <w:p w:rsidR="00501CF2" w:rsidRPr="002B5A3F" w:rsidRDefault="00501CF2" w:rsidP="002B5A3F">
            <w:pPr>
              <w:ind w:right="-7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402 722,20</w:t>
            </w:r>
          </w:p>
        </w:tc>
        <w:tc>
          <w:tcPr>
            <w:tcW w:w="1414" w:type="dxa"/>
          </w:tcPr>
          <w:p w:rsidR="00501CF2" w:rsidRPr="002B5A3F" w:rsidRDefault="00501CF2" w:rsidP="00227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699 458,11</w:t>
            </w:r>
          </w:p>
        </w:tc>
        <w:tc>
          <w:tcPr>
            <w:tcW w:w="141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9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354"/>
        </w:trPr>
        <w:tc>
          <w:tcPr>
            <w:tcW w:w="50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граждан, расселенных из непригодного для проживания жилищного </w:t>
            </w:r>
            <w:r w:rsidRPr="00831C8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фонда, признанного аварийным после 01.01.2017 года, расселенного по Подпрограмме 4, 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</w:rPr>
              <w:t>Тысяча человек</w:t>
            </w:r>
          </w:p>
        </w:tc>
        <w:tc>
          <w:tcPr>
            <w:tcW w:w="1201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301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0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27" w:type="dxa"/>
            <w:gridSpan w:val="7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1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4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3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01CF2" w:rsidRPr="00831C86" w:rsidTr="002279A8">
        <w:trPr>
          <w:trHeight w:val="354"/>
        </w:trPr>
        <w:tc>
          <w:tcPr>
            <w:tcW w:w="50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07" w:type="dxa"/>
            <w:gridSpan w:val="3"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right="9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20"/>
        </w:trPr>
        <w:tc>
          <w:tcPr>
            <w:tcW w:w="50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815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10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1</w:t>
            </w:r>
          </w:p>
        </w:tc>
        <w:tc>
          <w:tcPr>
            <w:tcW w:w="709" w:type="dxa"/>
            <w:gridSpan w:val="2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06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</w:rPr>
              <w:t xml:space="preserve">0,00 </w:t>
            </w:r>
          </w:p>
        </w:tc>
        <w:tc>
          <w:tcPr>
            <w:tcW w:w="707" w:type="dxa"/>
            <w:gridSpan w:val="3"/>
          </w:tcPr>
          <w:p w:rsidR="00501CF2" w:rsidRPr="002B5A3F" w:rsidRDefault="00501CF2" w:rsidP="002279A8">
            <w:pPr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</w:rPr>
              <w:t xml:space="preserve">0,00 </w:t>
            </w:r>
          </w:p>
        </w:tc>
        <w:tc>
          <w:tcPr>
            <w:tcW w:w="707" w:type="dxa"/>
            <w:gridSpan w:val="2"/>
          </w:tcPr>
          <w:p w:rsidR="00501CF2" w:rsidRPr="002B5A3F" w:rsidRDefault="00501CF2" w:rsidP="002279A8">
            <w:pPr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</w:rPr>
              <w:t>0,00</w:t>
            </w:r>
          </w:p>
        </w:tc>
        <w:tc>
          <w:tcPr>
            <w:tcW w:w="707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</w:rPr>
              <w:t>0,00</w:t>
            </w:r>
          </w:p>
        </w:tc>
        <w:tc>
          <w:tcPr>
            <w:tcW w:w="1271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297</w:t>
            </w:r>
          </w:p>
        </w:tc>
        <w:tc>
          <w:tcPr>
            <w:tcW w:w="1414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</w:rPr>
              <w:t>0,517</w:t>
            </w:r>
          </w:p>
        </w:tc>
        <w:tc>
          <w:tcPr>
            <w:tcW w:w="1413" w:type="dxa"/>
            <w:vMerge/>
            <w:vAlign w:val="center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right="9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20"/>
        </w:trPr>
        <w:tc>
          <w:tcPr>
            <w:tcW w:w="503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54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. </w:t>
            </w:r>
            <w:bookmarkStart w:id="1" w:name="_Hlk201764239"/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ищного фонда путем выплаты выкупной стоимости за изымаемое жилое помещение, а также предоставление субсидий гражданам, переселяемым из аварийного жилищного фонда, на приобретение </w:t>
            </w: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строительство) жилых помещений</w:t>
            </w:r>
            <w:bookmarkEnd w:id="1"/>
          </w:p>
        </w:tc>
        <w:tc>
          <w:tcPr>
            <w:tcW w:w="1201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831C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Pr="00831C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 w:rsidRPr="00831C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7</w:t>
            </w:r>
          </w:p>
        </w:tc>
        <w:tc>
          <w:tcPr>
            <w:tcW w:w="130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540" w:type="dxa"/>
          </w:tcPr>
          <w:p w:rsidR="00501CF2" w:rsidRPr="002B5A3F" w:rsidRDefault="00501CF2" w:rsidP="002279A8">
            <w:pPr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</w:rPr>
              <w:t>124 292,73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10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</w:rPr>
              <w:t>124 292,73</w:t>
            </w:r>
          </w:p>
        </w:tc>
        <w:tc>
          <w:tcPr>
            <w:tcW w:w="1271" w:type="dxa"/>
          </w:tcPr>
          <w:p w:rsidR="00501CF2" w:rsidRPr="002B5A3F" w:rsidRDefault="00501CF2" w:rsidP="00227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0,00</w:t>
            </w:r>
          </w:p>
        </w:tc>
        <w:tc>
          <w:tcPr>
            <w:tcW w:w="1414" w:type="dxa"/>
          </w:tcPr>
          <w:p w:rsidR="00501CF2" w:rsidRPr="002B5A3F" w:rsidRDefault="00501CF2" w:rsidP="00227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0,00</w:t>
            </w:r>
          </w:p>
        </w:tc>
        <w:tc>
          <w:tcPr>
            <w:tcW w:w="1413" w:type="dxa"/>
            <w:vMerge w:val="restart"/>
          </w:tcPr>
          <w:p w:rsidR="00501CF2" w:rsidRPr="00831C86" w:rsidRDefault="00501CF2" w:rsidP="002279A8">
            <w:pPr>
              <w:widowControl w:val="0"/>
              <w:tabs>
                <w:tab w:val="left" w:pos="1152"/>
              </w:tabs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й политики администра-ции Городского округа Люберцы Московской области.</w:t>
            </w:r>
          </w:p>
        </w:tc>
      </w:tr>
      <w:tr w:rsidR="00501CF2" w:rsidRPr="00831C86" w:rsidTr="002279A8">
        <w:trPr>
          <w:trHeight w:val="20"/>
        </w:trPr>
        <w:tc>
          <w:tcPr>
            <w:tcW w:w="50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40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9 070,96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10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9 070,96</w:t>
            </w:r>
          </w:p>
        </w:tc>
        <w:tc>
          <w:tcPr>
            <w:tcW w:w="1271" w:type="dxa"/>
          </w:tcPr>
          <w:p w:rsidR="00501CF2" w:rsidRPr="002B5A3F" w:rsidRDefault="00501CF2" w:rsidP="00227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0,00</w:t>
            </w:r>
          </w:p>
        </w:tc>
        <w:tc>
          <w:tcPr>
            <w:tcW w:w="1414" w:type="dxa"/>
          </w:tcPr>
          <w:p w:rsidR="00501CF2" w:rsidRPr="002B5A3F" w:rsidRDefault="00501CF2" w:rsidP="00227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0,00</w:t>
            </w:r>
          </w:p>
        </w:tc>
        <w:tc>
          <w:tcPr>
            <w:tcW w:w="1413" w:type="dxa"/>
            <w:vMerge/>
          </w:tcPr>
          <w:p w:rsidR="00501CF2" w:rsidRPr="00831C86" w:rsidRDefault="00501CF2" w:rsidP="002279A8">
            <w:pPr>
              <w:widowControl w:val="0"/>
              <w:tabs>
                <w:tab w:val="left" w:pos="1152"/>
              </w:tabs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20"/>
        </w:trPr>
        <w:tc>
          <w:tcPr>
            <w:tcW w:w="50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0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33 363,69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10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33 363,69</w:t>
            </w:r>
          </w:p>
        </w:tc>
        <w:tc>
          <w:tcPr>
            <w:tcW w:w="1271" w:type="dxa"/>
          </w:tcPr>
          <w:p w:rsidR="00501CF2" w:rsidRPr="002B5A3F" w:rsidRDefault="00501CF2" w:rsidP="00227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0,00</w:t>
            </w:r>
          </w:p>
        </w:tc>
        <w:tc>
          <w:tcPr>
            <w:tcW w:w="1414" w:type="dxa"/>
          </w:tcPr>
          <w:p w:rsidR="00501CF2" w:rsidRPr="002B5A3F" w:rsidRDefault="00501CF2" w:rsidP="00227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0,00</w:t>
            </w:r>
          </w:p>
        </w:tc>
        <w:tc>
          <w:tcPr>
            <w:tcW w:w="1413" w:type="dxa"/>
            <w:vMerge/>
          </w:tcPr>
          <w:p w:rsidR="00501CF2" w:rsidRPr="00831C86" w:rsidRDefault="00501CF2" w:rsidP="002279A8">
            <w:pPr>
              <w:widowControl w:val="0"/>
              <w:tabs>
                <w:tab w:val="left" w:pos="1152"/>
              </w:tabs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20"/>
        </w:trPr>
        <w:tc>
          <w:tcPr>
            <w:tcW w:w="50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вадратных метров, расселенных путем выплаты выкупной стоимости за изымаемое жилое помещение, а также предоставления субсидий гражданам, переселяемым из аварийного жилищного фонда, на приобретение (строительство) жилых помещений, по Подпрограмме 4,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квадратных метров</w:t>
            </w:r>
          </w:p>
        </w:tc>
        <w:tc>
          <w:tcPr>
            <w:tcW w:w="1201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1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0" w:type="dxa"/>
            <w:vMerge w:val="restart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88" w:type="dxa"/>
            <w:vMerge w:val="restart"/>
          </w:tcPr>
          <w:p w:rsidR="00501CF2" w:rsidRPr="00831C86" w:rsidRDefault="00501CF2" w:rsidP="002279A8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</w:tc>
        <w:tc>
          <w:tcPr>
            <w:tcW w:w="2848" w:type="dxa"/>
            <w:gridSpan w:val="8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1" w:type="dxa"/>
            <w:vMerge w:val="restart"/>
          </w:tcPr>
          <w:p w:rsidR="00501CF2" w:rsidRPr="00831C86" w:rsidRDefault="00501CF2" w:rsidP="00227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4" w:type="dxa"/>
            <w:vMerge w:val="restart"/>
          </w:tcPr>
          <w:p w:rsidR="00501CF2" w:rsidRPr="00831C86" w:rsidRDefault="00501CF2" w:rsidP="00227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C8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413" w:type="dxa"/>
            <w:vMerge w:val="restart"/>
          </w:tcPr>
          <w:p w:rsidR="00501CF2" w:rsidRPr="00831C86" w:rsidRDefault="00501CF2" w:rsidP="002279A8">
            <w:pPr>
              <w:widowControl w:val="0"/>
              <w:tabs>
                <w:tab w:val="left" w:pos="1152"/>
              </w:tabs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01CF2" w:rsidRPr="00831C86" w:rsidTr="002279A8">
        <w:trPr>
          <w:trHeight w:val="20"/>
        </w:trPr>
        <w:tc>
          <w:tcPr>
            <w:tcW w:w="50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3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658" w:type="dxa"/>
          </w:tcPr>
          <w:p w:rsidR="00501CF2" w:rsidRPr="00831C86" w:rsidRDefault="00501CF2" w:rsidP="002279A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733" w:type="dxa"/>
            <w:gridSpan w:val="2"/>
          </w:tcPr>
          <w:p w:rsidR="00501CF2" w:rsidRPr="00831C86" w:rsidRDefault="00501CF2" w:rsidP="002279A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724" w:type="dxa"/>
            <w:gridSpan w:val="2"/>
          </w:tcPr>
          <w:p w:rsidR="00501CF2" w:rsidRPr="00831C86" w:rsidRDefault="00501CF2" w:rsidP="002279A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</w:p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1271" w:type="dxa"/>
            <w:vMerge/>
          </w:tcPr>
          <w:p w:rsidR="00501CF2" w:rsidRPr="00831C86" w:rsidRDefault="00501CF2" w:rsidP="002279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501CF2" w:rsidRPr="00831C86" w:rsidRDefault="00501CF2" w:rsidP="00227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501CF2" w:rsidRPr="00831C86" w:rsidRDefault="00501CF2" w:rsidP="002279A8">
            <w:pPr>
              <w:widowControl w:val="0"/>
              <w:tabs>
                <w:tab w:val="left" w:pos="1152"/>
              </w:tabs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20"/>
        </w:trPr>
        <w:tc>
          <w:tcPr>
            <w:tcW w:w="50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,16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val="en-US"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-</w:t>
            </w:r>
          </w:p>
        </w:tc>
        <w:tc>
          <w:tcPr>
            <w:tcW w:w="710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n-US"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-</w:t>
            </w:r>
          </w:p>
        </w:tc>
        <w:tc>
          <w:tcPr>
            <w:tcW w:w="688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</w:rPr>
              <w:t>1,16</w:t>
            </w:r>
          </w:p>
        </w:tc>
        <w:tc>
          <w:tcPr>
            <w:tcW w:w="733" w:type="dxa"/>
            <w:gridSpan w:val="3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</w:rPr>
              <w:t xml:space="preserve">- </w:t>
            </w:r>
          </w:p>
        </w:tc>
        <w:tc>
          <w:tcPr>
            <w:tcW w:w="658" w:type="dxa"/>
          </w:tcPr>
          <w:p w:rsidR="00501CF2" w:rsidRPr="002B5A3F" w:rsidRDefault="00501CF2" w:rsidP="002279A8">
            <w:pPr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</w:rPr>
              <w:t xml:space="preserve">0,00 </w:t>
            </w:r>
          </w:p>
        </w:tc>
        <w:tc>
          <w:tcPr>
            <w:tcW w:w="733" w:type="dxa"/>
            <w:gridSpan w:val="2"/>
          </w:tcPr>
          <w:p w:rsidR="00501CF2" w:rsidRPr="002B5A3F" w:rsidRDefault="00501CF2" w:rsidP="002279A8">
            <w:pPr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</w:rPr>
              <w:t xml:space="preserve">1,16 </w:t>
            </w:r>
          </w:p>
        </w:tc>
        <w:tc>
          <w:tcPr>
            <w:tcW w:w="724" w:type="dxa"/>
            <w:gridSpan w:val="2"/>
          </w:tcPr>
          <w:p w:rsidR="00501CF2" w:rsidRPr="002B5A3F" w:rsidRDefault="00501CF2" w:rsidP="002279A8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</w:rPr>
              <w:t>1,16</w:t>
            </w:r>
          </w:p>
        </w:tc>
        <w:tc>
          <w:tcPr>
            <w:tcW w:w="1271" w:type="dxa"/>
          </w:tcPr>
          <w:p w:rsidR="00501CF2" w:rsidRPr="002B5A3F" w:rsidRDefault="00501CF2" w:rsidP="00227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</w:rPr>
              <w:t>0,00</w:t>
            </w:r>
          </w:p>
        </w:tc>
        <w:tc>
          <w:tcPr>
            <w:tcW w:w="1414" w:type="dxa"/>
          </w:tcPr>
          <w:p w:rsidR="00501CF2" w:rsidRPr="002B5A3F" w:rsidRDefault="00501CF2" w:rsidP="00227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</w:rPr>
              <w:t>0,00</w:t>
            </w:r>
          </w:p>
        </w:tc>
        <w:tc>
          <w:tcPr>
            <w:tcW w:w="1413" w:type="dxa"/>
            <w:vMerge/>
          </w:tcPr>
          <w:p w:rsidR="00501CF2" w:rsidRPr="00831C86" w:rsidRDefault="00501CF2" w:rsidP="002279A8">
            <w:pPr>
              <w:widowControl w:val="0"/>
              <w:tabs>
                <w:tab w:val="left" w:pos="1152"/>
              </w:tabs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20"/>
        </w:trPr>
        <w:tc>
          <w:tcPr>
            <w:tcW w:w="503" w:type="dxa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gridSpan w:val="2"/>
            <w:vMerge w:val="restart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30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0" w:type="dxa"/>
          </w:tcPr>
          <w:p w:rsidR="00501CF2" w:rsidRPr="002B5A3F" w:rsidRDefault="00501CF2" w:rsidP="002279A8">
            <w:pPr>
              <w:ind w:right="-105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1 235 544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10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33 363,69</w:t>
            </w:r>
          </w:p>
        </w:tc>
        <w:tc>
          <w:tcPr>
            <w:tcW w:w="1271" w:type="dxa"/>
          </w:tcPr>
          <w:p w:rsidR="00501CF2" w:rsidRPr="002B5A3F" w:rsidRDefault="00501CF2" w:rsidP="002B5A3F">
            <w:pPr>
              <w:ind w:right="-7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402 722,20</w:t>
            </w:r>
          </w:p>
        </w:tc>
        <w:tc>
          <w:tcPr>
            <w:tcW w:w="1414" w:type="dxa"/>
          </w:tcPr>
          <w:p w:rsidR="00501CF2" w:rsidRPr="002B5A3F" w:rsidRDefault="00501CF2" w:rsidP="00227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699 458,11</w:t>
            </w:r>
          </w:p>
        </w:tc>
        <w:tc>
          <w:tcPr>
            <w:tcW w:w="1413" w:type="dxa"/>
            <w:vMerge w:val="restart"/>
          </w:tcPr>
          <w:p w:rsidR="00501CF2" w:rsidRPr="00831C86" w:rsidRDefault="00501CF2" w:rsidP="002279A8">
            <w:pPr>
              <w:widowControl w:val="0"/>
              <w:tabs>
                <w:tab w:val="left" w:pos="1152"/>
              </w:tabs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01CF2" w:rsidRPr="00831C86" w:rsidTr="002279A8">
        <w:trPr>
          <w:trHeight w:val="20"/>
        </w:trPr>
        <w:tc>
          <w:tcPr>
            <w:tcW w:w="50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gridSpan w:val="2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40" w:type="dxa"/>
          </w:tcPr>
          <w:p w:rsidR="00501CF2" w:rsidRPr="002B5A3F" w:rsidRDefault="00501CF2" w:rsidP="002279A8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867 162,26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10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</w:rPr>
              <w:t>124 292,73</w:t>
            </w:r>
          </w:p>
        </w:tc>
        <w:tc>
          <w:tcPr>
            <w:tcW w:w="1271" w:type="dxa"/>
          </w:tcPr>
          <w:p w:rsidR="00501CF2" w:rsidRPr="002B5A3F" w:rsidRDefault="00501CF2" w:rsidP="002B5A3F">
            <w:pPr>
              <w:ind w:right="-7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271 434,76</w:t>
            </w:r>
          </w:p>
        </w:tc>
        <w:tc>
          <w:tcPr>
            <w:tcW w:w="1414" w:type="dxa"/>
          </w:tcPr>
          <w:p w:rsidR="00501CF2" w:rsidRPr="002B5A3F" w:rsidRDefault="00501CF2" w:rsidP="00227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471 434,77</w:t>
            </w:r>
          </w:p>
        </w:tc>
        <w:tc>
          <w:tcPr>
            <w:tcW w:w="141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20"/>
        </w:trPr>
        <w:tc>
          <w:tcPr>
            <w:tcW w:w="50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gridSpan w:val="2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40" w:type="dxa"/>
          </w:tcPr>
          <w:p w:rsidR="00501CF2" w:rsidRPr="002B5A3F" w:rsidRDefault="00501CF2" w:rsidP="002279A8">
            <w:pPr>
              <w:ind w:right="-105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368 381,74</w:t>
            </w:r>
          </w:p>
        </w:tc>
        <w:tc>
          <w:tcPr>
            <w:tcW w:w="708" w:type="dxa"/>
          </w:tcPr>
          <w:p w:rsidR="00501CF2" w:rsidRPr="002B5A3F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710" w:type="dxa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536" w:type="dxa"/>
            <w:gridSpan w:val="9"/>
          </w:tcPr>
          <w:p w:rsidR="00501CF2" w:rsidRPr="002B5A3F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2B5A3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9 070,96</w:t>
            </w:r>
          </w:p>
        </w:tc>
        <w:tc>
          <w:tcPr>
            <w:tcW w:w="1271" w:type="dxa"/>
          </w:tcPr>
          <w:p w:rsidR="00501CF2" w:rsidRPr="002B5A3F" w:rsidRDefault="00501CF2" w:rsidP="002B5A3F">
            <w:pPr>
              <w:ind w:right="-7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131 287,44</w:t>
            </w:r>
          </w:p>
        </w:tc>
        <w:tc>
          <w:tcPr>
            <w:tcW w:w="1414" w:type="dxa"/>
          </w:tcPr>
          <w:p w:rsidR="00501CF2" w:rsidRPr="002B5A3F" w:rsidRDefault="00501CF2" w:rsidP="00227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5A3F">
              <w:rPr>
                <w:rFonts w:ascii="Arial" w:hAnsi="Arial" w:cs="Arial"/>
                <w:sz w:val="23"/>
                <w:szCs w:val="23"/>
              </w:rPr>
              <w:t>228 023,34</w:t>
            </w:r>
          </w:p>
        </w:tc>
        <w:tc>
          <w:tcPr>
            <w:tcW w:w="1413" w:type="dxa"/>
            <w:vMerge/>
          </w:tcPr>
          <w:p w:rsidR="00501CF2" w:rsidRPr="00831C86" w:rsidRDefault="00501CF2" w:rsidP="002279A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0"/>
    </w:tbl>
    <w:p w:rsidR="00501CF2" w:rsidRPr="00831C86" w:rsidRDefault="00501CF2" w:rsidP="00501CF2">
      <w:pPr>
        <w:tabs>
          <w:tab w:val="left" w:pos="10773"/>
          <w:tab w:val="left" w:pos="11055"/>
        </w:tabs>
        <w:spacing w:after="0" w:line="240" w:lineRule="auto"/>
        <w:ind w:left="11340" w:hanging="1417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bCs/>
          <w:sz w:val="24"/>
          <w:szCs w:val="24"/>
        </w:rPr>
      </w:pPr>
      <w:r w:rsidRPr="00831C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основных мероприятий подпрограммы </w:t>
      </w:r>
      <w:r w:rsidRPr="00831C86">
        <w:rPr>
          <w:rFonts w:ascii="Arial" w:eastAsia="Calibri" w:hAnsi="Arial" w:cs="Arial"/>
          <w:b/>
          <w:bCs/>
          <w:sz w:val="24"/>
          <w:szCs w:val="24"/>
        </w:rPr>
        <w:t>4 «Обеспечение мероприятий по переселению граждан из аварийного жилищного фонда в Московской области, признанного таковым после 1 января 2017 года»</w:t>
      </w:r>
      <w:r w:rsidRPr="00831C86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831C8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</w:t>
      </w:r>
      <w:r w:rsidRPr="00831C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одского округа Люберцы Московской области</w:t>
      </w:r>
      <w:r w:rsidRPr="00831C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Переселение граждан из аварийного жилищного фонда» с задачами, на достижение которых направлено мероприятие</w:t>
      </w:r>
    </w:p>
    <w:p w:rsidR="00501CF2" w:rsidRPr="00831C86" w:rsidRDefault="00501CF2" w:rsidP="00501C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2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31C86">
        <w:rPr>
          <w:rFonts w:ascii="Arial" w:eastAsia="Times New Roman" w:hAnsi="Arial" w:cs="Arial"/>
          <w:sz w:val="24"/>
          <w:szCs w:val="24"/>
          <w:lang w:eastAsia="ru-RU"/>
        </w:rPr>
        <w:t xml:space="preserve">    Таблица 2</w:t>
      </w:r>
    </w:p>
    <w:p w:rsidR="00501CF2" w:rsidRPr="00831C86" w:rsidRDefault="00501CF2" w:rsidP="00501C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4"/>
        <w:gridCol w:w="7051"/>
        <w:gridCol w:w="7518"/>
      </w:tblGrid>
      <w:tr w:rsidR="00501CF2" w:rsidRPr="00831C86" w:rsidTr="002279A8">
        <w:trPr>
          <w:trHeight w:val="509"/>
        </w:trPr>
        <w:tc>
          <w:tcPr>
            <w:tcW w:w="196" w:type="pct"/>
            <w:vMerge w:val="restart"/>
            <w:vAlign w:val="center"/>
            <w:hideMark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325" w:type="pct"/>
            <w:vMerge w:val="restart"/>
            <w:vAlign w:val="center"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831C86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9" w:type="pct"/>
            <w:vMerge w:val="restart"/>
            <w:vAlign w:val="center"/>
            <w:hideMark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501CF2" w:rsidRPr="00831C86" w:rsidTr="002279A8">
        <w:trPr>
          <w:trHeight w:val="450"/>
        </w:trPr>
        <w:tc>
          <w:tcPr>
            <w:tcW w:w="196" w:type="pct"/>
            <w:vMerge/>
            <w:vAlign w:val="center"/>
            <w:hideMark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5" w:type="pct"/>
            <w:vMerge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9" w:type="pct"/>
            <w:vMerge/>
            <w:vAlign w:val="center"/>
            <w:hideMark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20"/>
        </w:trPr>
        <w:tc>
          <w:tcPr>
            <w:tcW w:w="196" w:type="pct"/>
            <w:vAlign w:val="center"/>
            <w:hideMark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pct"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pct"/>
            <w:vAlign w:val="center"/>
            <w:hideMark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01CF2" w:rsidRPr="00831C86" w:rsidTr="002279A8">
        <w:trPr>
          <w:trHeight w:val="20"/>
        </w:trPr>
        <w:tc>
          <w:tcPr>
            <w:tcW w:w="196" w:type="pct"/>
            <w:vAlign w:val="center"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pct"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</w:p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еление граждан из аварийного жилищного фонда в Московской области, признанного таковым после 1 января 2017 года</w:t>
            </w:r>
          </w:p>
        </w:tc>
        <w:tc>
          <w:tcPr>
            <w:tcW w:w="2479" w:type="pct"/>
          </w:tcPr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01CF2" w:rsidRPr="00831C86" w:rsidRDefault="00501CF2" w:rsidP="00227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еление граждан из жилых помещений, расположенных в многоквартирных домах, признанных аварийными в установленном порядке.</w:t>
            </w:r>
          </w:p>
        </w:tc>
      </w:tr>
    </w:tbl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</w:p>
    <w:p w:rsidR="00501CF2" w:rsidRPr="00831C86" w:rsidRDefault="00501CF2" w:rsidP="00501CF2">
      <w:pPr>
        <w:tabs>
          <w:tab w:val="left" w:pos="10773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831C86">
        <w:rPr>
          <w:rFonts w:ascii="Arial" w:eastAsia="Times New Roman" w:hAnsi="Arial" w:cs="Arial"/>
          <w:sz w:val="24"/>
          <w:szCs w:val="24"/>
        </w:rPr>
        <w:t xml:space="preserve">Приложение №3 </w:t>
      </w:r>
    </w:p>
    <w:p w:rsidR="00501CF2" w:rsidRPr="00831C86" w:rsidRDefault="00501CF2" w:rsidP="00501CF2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831C86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501CF2" w:rsidRPr="00831C86" w:rsidRDefault="00501CF2" w:rsidP="00501CF2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831C86">
        <w:rPr>
          <w:rFonts w:ascii="Arial" w:eastAsia="Times New Roman" w:hAnsi="Arial" w:cs="Arial"/>
          <w:sz w:val="24"/>
          <w:szCs w:val="24"/>
        </w:rPr>
        <w:t xml:space="preserve">городского округа Люберцы </w:t>
      </w:r>
    </w:p>
    <w:p w:rsidR="00501CF2" w:rsidRPr="00831C86" w:rsidRDefault="00501CF2" w:rsidP="00501CF2">
      <w:pPr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831C86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501CF2" w:rsidRPr="00831C86" w:rsidRDefault="00501CF2" w:rsidP="00501CF2">
      <w:pPr>
        <w:tabs>
          <w:tab w:val="left" w:pos="11152"/>
        </w:tabs>
        <w:spacing w:after="0" w:line="240" w:lineRule="auto"/>
        <w:ind w:left="10773"/>
        <w:jc w:val="right"/>
        <w:rPr>
          <w:rFonts w:ascii="Arial" w:eastAsia="Times New Roman" w:hAnsi="Arial" w:cs="Arial"/>
          <w:sz w:val="24"/>
          <w:szCs w:val="24"/>
        </w:rPr>
      </w:pPr>
      <w:r w:rsidRPr="00831C86">
        <w:rPr>
          <w:rFonts w:ascii="Arial" w:eastAsia="Times New Roman" w:hAnsi="Arial" w:cs="Arial"/>
          <w:sz w:val="24"/>
          <w:szCs w:val="24"/>
        </w:rPr>
        <w:t>«Переселение граждан из аварийного жилищного фонда»</w:t>
      </w:r>
    </w:p>
    <w:p w:rsidR="00501CF2" w:rsidRPr="00831C86" w:rsidRDefault="00501CF2" w:rsidP="00501CF2">
      <w:pPr>
        <w:jc w:val="center"/>
        <w:rPr>
          <w:rFonts w:ascii="Arial" w:hAnsi="Arial" w:cs="Arial"/>
          <w:sz w:val="24"/>
          <w:szCs w:val="24"/>
        </w:rPr>
      </w:pPr>
      <w:r w:rsidRPr="00831C86">
        <w:rPr>
          <w:rFonts w:ascii="Arial" w:hAnsi="Arial" w:cs="Arial"/>
          <w:sz w:val="24"/>
          <w:szCs w:val="24"/>
        </w:rPr>
        <w:t>Перечень аварийных многоквартирных домов</w:t>
      </w:r>
    </w:p>
    <w:p w:rsidR="00501CF2" w:rsidRPr="00831C86" w:rsidRDefault="00501CF2" w:rsidP="00501CF2">
      <w:pPr>
        <w:jc w:val="right"/>
        <w:rPr>
          <w:rFonts w:ascii="Arial" w:hAnsi="Arial" w:cs="Arial"/>
          <w:sz w:val="24"/>
          <w:szCs w:val="24"/>
        </w:rPr>
      </w:pPr>
      <w:r w:rsidRPr="00831C86">
        <w:rPr>
          <w:rFonts w:ascii="Arial" w:hAnsi="Arial" w:cs="Arial"/>
          <w:sz w:val="24"/>
          <w:szCs w:val="24"/>
        </w:rPr>
        <w:t>Таблица 1</w:t>
      </w:r>
    </w:p>
    <w:tbl>
      <w:tblPr>
        <w:tblW w:w="14971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512"/>
        <w:gridCol w:w="1937"/>
        <w:gridCol w:w="1099"/>
        <w:gridCol w:w="1217"/>
        <w:gridCol w:w="1019"/>
        <w:gridCol w:w="1193"/>
        <w:gridCol w:w="958"/>
        <w:gridCol w:w="941"/>
        <w:gridCol w:w="708"/>
        <w:gridCol w:w="1418"/>
        <w:gridCol w:w="1417"/>
        <w:gridCol w:w="1434"/>
        <w:gridCol w:w="1118"/>
      </w:tblGrid>
      <w:tr w:rsidR="00501CF2" w:rsidRPr="00831C86" w:rsidTr="002279A8">
        <w:trPr>
          <w:trHeight w:val="32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ногоквартирных аварийных жилых домов (далее - МКД)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F2" w:rsidRPr="00831C86" w:rsidRDefault="00501CF2" w:rsidP="002279A8">
            <w:pPr>
              <w:spacing w:after="0" w:line="240" w:lineRule="auto"/>
              <w:ind w:right="-4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-руемая дата  оконча-ния переселе-ни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-мая дата сноса / реконструк-ции МК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жителей, всего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жителей, планиру-емых к </w:t>
            </w: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се-лению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расселяемых жилых помещений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площадь жилых помещений МКД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еляе-мая площадь жилых помещений</w:t>
            </w:r>
          </w:p>
        </w:tc>
      </w:tr>
      <w:tr w:rsidR="00501CF2" w:rsidRPr="00831C86" w:rsidTr="002279A8">
        <w:trPr>
          <w:trHeight w:val="5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</w:tr>
      <w:tr w:rsidR="00501CF2" w:rsidRPr="00831C86" w:rsidTr="002279A8">
        <w:trPr>
          <w:trHeight w:val="45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45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CF2" w:rsidRPr="00831C86" w:rsidTr="002279A8">
        <w:trPr>
          <w:trHeight w:val="56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</w:p>
        </w:tc>
      </w:tr>
      <w:tr w:rsidR="00501CF2" w:rsidRPr="00831C86" w:rsidTr="002279A8">
        <w:trPr>
          <w:trHeight w:val="25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501CF2" w:rsidRPr="00831C86" w:rsidTr="002279A8">
        <w:trPr>
          <w:trHeight w:val="257"/>
        </w:trPr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ому округу Люберц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 899,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 899,35</w:t>
            </w:r>
          </w:p>
        </w:tc>
      </w:tr>
      <w:tr w:rsidR="00501CF2" w:rsidRPr="00831C86" w:rsidTr="002279A8">
        <w:trPr>
          <w:trHeight w:val="44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B6683" w:rsidP="0022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г.</w:t>
            </w:r>
            <w:r w:rsidR="00C703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1CF2"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, п. Калинина, д. 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328-П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6.12.2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 554,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 554,61</w:t>
            </w:r>
          </w:p>
        </w:tc>
      </w:tr>
      <w:tr w:rsidR="00501CF2" w:rsidRPr="00831C86" w:rsidTr="002279A8">
        <w:trPr>
          <w:trHeight w:val="1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г. Люберцы, п. Калинина, д. 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328-П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6.12.2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 869,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 869,05</w:t>
            </w:r>
          </w:p>
        </w:tc>
      </w:tr>
      <w:tr w:rsidR="00501CF2" w:rsidRPr="00831C86" w:rsidTr="002279A8">
        <w:trPr>
          <w:trHeight w:val="29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г. Люберцы, п. Калинина, д. 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328-П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6.12.2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 071,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 071,92</w:t>
            </w:r>
          </w:p>
        </w:tc>
      </w:tr>
      <w:tr w:rsidR="00501CF2" w:rsidRPr="00831C86" w:rsidTr="002279A8">
        <w:trPr>
          <w:trHeight w:val="1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г. Люберцы, п. Калинина, д. 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328-П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6.12.2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 882,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 882,84</w:t>
            </w:r>
          </w:p>
        </w:tc>
      </w:tr>
      <w:tr w:rsidR="00501CF2" w:rsidRPr="00831C86" w:rsidTr="002279A8">
        <w:trPr>
          <w:trHeight w:val="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п. Малаховка, ул. Малаховская, д. 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13-П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3.02.20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12,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12,56</w:t>
            </w:r>
          </w:p>
        </w:tc>
      </w:tr>
      <w:tr w:rsidR="00501CF2" w:rsidRPr="00831C86" w:rsidTr="002279A8">
        <w:trPr>
          <w:trHeight w:val="59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-н. Люберецкий, рп. Октябрьский, </w:t>
            </w: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л. Лесная, д. 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4462-П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8.09.20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68,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68,20</w:t>
            </w:r>
          </w:p>
        </w:tc>
      </w:tr>
      <w:tr w:rsidR="00501CF2" w:rsidRPr="00831C86" w:rsidTr="002279A8">
        <w:trPr>
          <w:trHeight w:val="5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рп. Октябрьский, ул. Советская, д. 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978-П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9.05.20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8,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8,20</w:t>
            </w:r>
          </w:p>
        </w:tc>
      </w:tr>
      <w:tr w:rsidR="00501CF2" w:rsidRPr="00831C86" w:rsidTr="002279A8">
        <w:trPr>
          <w:cantSplit/>
          <w:trHeight w:val="5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рп. Октябрьский, ул. Фабричная, д. 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390-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6.07.202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 306,7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 306,70</w:t>
            </w:r>
          </w:p>
        </w:tc>
      </w:tr>
      <w:tr w:rsidR="00501CF2" w:rsidRPr="00831C86" w:rsidTr="002279A8">
        <w:trPr>
          <w:trHeight w:val="5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. Опытное, д.1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4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02.202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2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5,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5,50</w:t>
            </w:r>
          </w:p>
        </w:tc>
      </w:tr>
      <w:tr w:rsidR="00501CF2" w:rsidRPr="00831C86" w:rsidTr="002279A8">
        <w:trPr>
          <w:trHeight w:val="5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-н. Люберецкий, п. Малаховка, ул. Красная, д. 1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179-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2.08.202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3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721,7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721,77</w:t>
            </w:r>
          </w:p>
        </w:tc>
      </w:tr>
      <w:tr w:rsidR="00501CF2" w:rsidRPr="00831C86" w:rsidTr="002279A8">
        <w:trPr>
          <w:trHeight w:val="5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831C86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F2" w:rsidRPr="00831C86" w:rsidRDefault="00501CF2" w:rsidP="00227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1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 Малаховка, ул. Февральская, д. 1/1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62-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7.03.202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V кв. 203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38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CF2" w:rsidRPr="00C703FB" w:rsidRDefault="00501CF2" w:rsidP="0022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703F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38,00</w:t>
            </w:r>
          </w:p>
        </w:tc>
      </w:tr>
    </w:tbl>
    <w:p w:rsidR="00501CF2" w:rsidRPr="00831C86" w:rsidRDefault="00501CF2" w:rsidP="00501CF2">
      <w:pPr>
        <w:rPr>
          <w:rFonts w:ascii="Arial" w:hAnsi="Arial" w:cs="Arial"/>
          <w:sz w:val="24"/>
          <w:szCs w:val="24"/>
        </w:rPr>
      </w:pPr>
    </w:p>
    <w:p w:rsidR="00501CF2" w:rsidRPr="00831C86" w:rsidRDefault="00501CF2" w:rsidP="00916296">
      <w:pPr>
        <w:tabs>
          <w:tab w:val="left" w:pos="751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01CF2" w:rsidRPr="00831C86" w:rsidSect="009D7400">
      <w:footerReference w:type="default" r:id="rId9"/>
      <w:pgSz w:w="16838" w:h="11906" w:orient="landscape"/>
      <w:pgMar w:top="567" w:right="678" w:bottom="56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7456" w:rsidRDefault="001A7456">
      <w:pPr>
        <w:spacing w:after="0" w:line="240" w:lineRule="auto"/>
      </w:pPr>
      <w:r>
        <w:separator/>
      </w:r>
    </w:p>
  </w:endnote>
  <w:endnote w:type="continuationSeparator" w:id="0">
    <w:p w:rsidR="001A7456" w:rsidRDefault="001A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7456" w:rsidRDefault="007970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:rsidR="001A7456" w:rsidRDefault="001A74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7456" w:rsidRDefault="001A7456">
      <w:pPr>
        <w:spacing w:after="0" w:line="240" w:lineRule="auto"/>
      </w:pPr>
      <w:r>
        <w:separator/>
      </w:r>
    </w:p>
  </w:footnote>
  <w:footnote w:type="continuationSeparator" w:id="0">
    <w:p w:rsidR="001A7456" w:rsidRDefault="001A7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D73B6"/>
    <w:multiLevelType w:val="hybridMultilevel"/>
    <w:tmpl w:val="C2F26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86A5D"/>
    <w:multiLevelType w:val="hybridMultilevel"/>
    <w:tmpl w:val="A370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95D"/>
    <w:multiLevelType w:val="hybridMultilevel"/>
    <w:tmpl w:val="D9D0996A"/>
    <w:lvl w:ilvl="0" w:tplc="C57481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B85283"/>
    <w:multiLevelType w:val="hybridMultilevel"/>
    <w:tmpl w:val="1210338A"/>
    <w:lvl w:ilvl="0" w:tplc="517A4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D85855"/>
    <w:multiLevelType w:val="hybridMultilevel"/>
    <w:tmpl w:val="C0F882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4171A"/>
    <w:multiLevelType w:val="hybridMultilevel"/>
    <w:tmpl w:val="3CC8113E"/>
    <w:lvl w:ilvl="0" w:tplc="A4FCC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3335463">
    <w:abstractNumId w:val="4"/>
  </w:num>
  <w:num w:numId="2" w16cid:durableId="754129266">
    <w:abstractNumId w:val="2"/>
  </w:num>
  <w:num w:numId="3" w16cid:durableId="284623305">
    <w:abstractNumId w:val="3"/>
  </w:num>
  <w:num w:numId="4" w16cid:durableId="1829130615">
    <w:abstractNumId w:val="5"/>
  </w:num>
  <w:num w:numId="5" w16cid:durableId="2044940425">
    <w:abstractNumId w:val="1"/>
  </w:num>
  <w:num w:numId="6" w16cid:durableId="108726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025"/>
    <w:rsid w:val="000041B7"/>
    <w:rsid w:val="0008738B"/>
    <w:rsid w:val="000F224B"/>
    <w:rsid w:val="00113742"/>
    <w:rsid w:val="00140E2B"/>
    <w:rsid w:val="001842AD"/>
    <w:rsid w:val="001A7456"/>
    <w:rsid w:val="002627A4"/>
    <w:rsid w:val="002B5A3F"/>
    <w:rsid w:val="00357C32"/>
    <w:rsid w:val="00401F18"/>
    <w:rsid w:val="00412574"/>
    <w:rsid w:val="00420689"/>
    <w:rsid w:val="004422E6"/>
    <w:rsid w:val="004C6B23"/>
    <w:rsid w:val="004E77DD"/>
    <w:rsid w:val="00501CF2"/>
    <w:rsid w:val="00524025"/>
    <w:rsid w:val="005A5F88"/>
    <w:rsid w:val="005B3332"/>
    <w:rsid w:val="005B6683"/>
    <w:rsid w:val="005D1A99"/>
    <w:rsid w:val="007970D5"/>
    <w:rsid w:val="00831C86"/>
    <w:rsid w:val="00872DE9"/>
    <w:rsid w:val="00916296"/>
    <w:rsid w:val="00950832"/>
    <w:rsid w:val="00A450AD"/>
    <w:rsid w:val="00A937E4"/>
    <w:rsid w:val="00BD3F1E"/>
    <w:rsid w:val="00BF7B47"/>
    <w:rsid w:val="00C179A3"/>
    <w:rsid w:val="00C703FB"/>
    <w:rsid w:val="00C75CE7"/>
    <w:rsid w:val="00CC3B44"/>
    <w:rsid w:val="00D10AEC"/>
    <w:rsid w:val="00D27045"/>
    <w:rsid w:val="00D627ED"/>
    <w:rsid w:val="00D6786E"/>
    <w:rsid w:val="00EF5B9C"/>
    <w:rsid w:val="00F14441"/>
    <w:rsid w:val="00F4112B"/>
    <w:rsid w:val="00F4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A3A4"/>
  <w15:chartTrackingRefBased/>
  <w15:docId w15:val="{3CD9EF33-8351-4BEA-8589-4B9F1591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B4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BD3F1E"/>
    <w:pPr>
      <w:spacing w:after="200" w:line="276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6">
    <w:name w:val="Абзац списка Знак"/>
    <w:basedOn w:val="a0"/>
    <w:link w:val="a5"/>
    <w:rsid w:val="00BD3F1E"/>
    <w:rPr>
      <w:rFonts w:eastAsia="Times New Roman" w:cs="Times New Roman"/>
      <w:color w:val="00000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0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1CF2"/>
  </w:style>
  <w:style w:type="table" w:styleId="a9">
    <w:name w:val="Table Grid"/>
    <w:basedOn w:val="a1"/>
    <w:uiPriority w:val="59"/>
    <w:rsid w:val="00501CF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0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501C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8.120.10\minstroy\&#1059;&#1087;&#1088;&#1072;&#1074;&#1083;&#1077;&#1085;&#1080;&#1077;%20&#1073;&#1102;&#1076;&#1078;&#1077;&#1090;&#1085;&#1099;&#1093;%20&#1080;&#1085;&#1074;&#1077;&#1089;&#1090;&#1080;&#1094;&#1080;&#1081;%20&#1080;%20&#1075;&#1086;&#1089;&#1091;&#1076;&#1072;&#1088;&#1089;&#1090;&#1074;&#1077;&#1085;&#1085;&#1099;&#1093;%20&#1087;&#1088;&#1086;&#1075;&#1088;&#1072;&#1084;&#1084;\10.%20&#1052;&#1059;&#1053;&#1048;&#1062;&#1048;&#1055;&#1040;&#1051;&#1068;&#1053;&#1067;&#1045;%20&#1055;&#1056;&#1054;&#1043;&#1056;&#1040;&#1052;&#1052;&#1067;%20&#1064;&#1040;&#1041;&#1051;&#1054;&#1053;%2023-27\&#1052;&#1091;&#1085;.&#1087;&#1088;&#1086;&#1075;&#1088;&#1072;&#1084;&#1084;&#1072;_2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D7D2-1E68-45FF-A7CB-A6B775F0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cova</dc:creator>
  <cp:keywords/>
  <dc:description/>
  <cp:lastModifiedBy>User</cp:lastModifiedBy>
  <cp:revision>37</cp:revision>
  <cp:lastPrinted>2025-09-17T13:44:00Z</cp:lastPrinted>
  <dcterms:created xsi:type="dcterms:W3CDTF">2025-04-07T09:02:00Z</dcterms:created>
  <dcterms:modified xsi:type="dcterms:W3CDTF">2025-12-30T12:36:00Z</dcterms:modified>
</cp:coreProperties>
</file>